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10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304"/>
        <w:gridCol w:w="3304"/>
      </w:tblGrid>
      <w:tr w:rsidR="00386CF3" w:rsidRPr="00CF72F1" w14:paraId="2F607806" w14:textId="77777777" w:rsidTr="00E812F7">
        <w:tc>
          <w:tcPr>
            <w:tcW w:w="3681" w:type="dxa"/>
          </w:tcPr>
          <w:p w14:paraId="12F86E3F" w14:textId="77777777" w:rsidR="00386CF3" w:rsidRPr="00CF72F1" w:rsidRDefault="00386CF3" w:rsidP="00386CF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F72F1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14:paraId="5395DC3E" w14:textId="77777777" w:rsidR="00386CF3" w:rsidRPr="00CF72F1" w:rsidRDefault="00386CF3" w:rsidP="00386CF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72F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14:paraId="5F67C587" w14:textId="32FDDE50" w:rsidR="00386CF3" w:rsidRPr="00CF72F1" w:rsidRDefault="00386CF3" w:rsidP="00386CF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72F1">
              <w:rPr>
                <w:rFonts w:ascii="Times New Roman" w:hAnsi="Times New Roman" w:cs="Times New Roman"/>
                <w:sz w:val="24"/>
                <w:szCs w:val="24"/>
              </w:rPr>
              <w:t>по развитию физической культуры,</w:t>
            </w:r>
          </w:p>
          <w:p w14:paraId="0898BF8D" w14:textId="37052BB3" w:rsidR="00386CF3" w:rsidRPr="00CF72F1" w:rsidRDefault="00386CF3" w:rsidP="00386CF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72F1">
              <w:rPr>
                <w:rFonts w:ascii="Times New Roman" w:hAnsi="Times New Roman" w:cs="Times New Roman"/>
                <w:sz w:val="24"/>
                <w:szCs w:val="24"/>
              </w:rPr>
              <w:t>спорта и молодежной политики</w:t>
            </w:r>
          </w:p>
          <w:p w14:paraId="5E95AB15" w14:textId="69634F1A" w:rsidR="00386CF3" w:rsidRPr="00CF72F1" w:rsidRDefault="00386CF3" w:rsidP="00386CF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72F1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  <w:p w14:paraId="21DE804C" w14:textId="5C6A49EB" w:rsidR="00386CF3" w:rsidRPr="00CF72F1" w:rsidRDefault="00386CF3" w:rsidP="00386CF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72F1"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  <w:p w14:paraId="74A298AE" w14:textId="1CC84306" w:rsidR="00386CF3" w:rsidRPr="00CF72F1" w:rsidRDefault="00386CF3" w:rsidP="00386CF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001BD" w14:textId="660F9137" w:rsidR="00386CF3" w:rsidRPr="00CF72F1" w:rsidRDefault="00386CF3" w:rsidP="00386CF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2D7D9" w14:textId="69409C31" w:rsidR="00386CF3" w:rsidRPr="00CF72F1" w:rsidRDefault="00386CF3" w:rsidP="00386CF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72F1">
              <w:rPr>
                <w:rFonts w:ascii="Times New Roman" w:hAnsi="Times New Roman" w:cs="Times New Roman"/>
                <w:sz w:val="24"/>
                <w:szCs w:val="24"/>
              </w:rPr>
              <w:t>_____________ И.Л. Еремеева</w:t>
            </w:r>
          </w:p>
          <w:p w14:paraId="3E843DE0" w14:textId="0A46F669" w:rsidR="00386CF3" w:rsidRPr="00CF72F1" w:rsidRDefault="00386CF3" w:rsidP="00386CF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14:paraId="72468F7E" w14:textId="5F15B71A" w:rsidR="00DD68DA" w:rsidRPr="00CF72F1" w:rsidRDefault="00DD68DA" w:rsidP="00386CF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14:paraId="71289E09" w14:textId="77777777" w:rsidR="00386CF3" w:rsidRPr="00CF72F1" w:rsidRDefault="00DD68DA" w:rsidP="00386CF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72F1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14:paraId="17655928" w14:textId="77777777" w:rsidR="00DD68DA" w:rsidRPr="00CF72F1" w:rsidRDefault="00DD68DA" w:rsidP="00386CF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72F1">
              <w:rPr>
                <w:rFonts w:ascii="Times New Roman" w:hAnsi="Times New Roman" w:cs="Times New Roman"/>
                <w:sz w:val="24"/>
                <w:szCs w:val="24"/>
              </w:rPr>
              <w:t>Приказом МБУ ДО</w:t>
            </w:r>
          </w:p>
          <w:p w14:paraId="50898DD0" w14:textId="2A5A9023" w:rsidR="00DD68DA" w:rsidRPr="00CF72F1" w:rsidRDefault="00DD68DA" w:rsidP="00386CF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72F1">
              <w:rPr>
                <w:rFonts w:ascii="Times New Roman" w:hAnsi="Times New Roman" w:cs="Times New Roman"/>
                <w:sz w:val="24"/>
                <w:szCs w:val="24"/>
              </w:rPr>
              <w:t>«ШШЦ» имени Е.Г Зудова</w:t>
            </w:r>
            <w:r w:rsidR="001A371E" w:rsidRPr="00CF72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7FBBBCD" w14:textId="65FAE41A" w:rsidR="00DD68DA" w:rsidRPr="00CF72F1" w:rsidRDefault="00DD68DA" w:rsidP="00386CF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72F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 w:rsidRPr="00CF72F1">
              <w:rPr>
                <w:rFonts w:ascii="Times New Roman" w:hAnsi="Times New Roman" w:cs="Times New Roman"/>
                <w:sz w:val="24"/>
                <w:szCs w:val="24"/>
              </w:rPr>
              <w:t>« _</w:t>
            </w:r>
            <w:proofErr w:type="gramEnd"/>
            <w:r w:rsidRPr="00CF72F1">
              <w:rPr>
                <w:rFonts w:ascii="Times New Roman" w:hAnsi="Times New Roman" w:cs="Times New Roman"/>
                <w:sz w:val="24"/>
                <w:szCs w:val="24"/>
              </w:rPr>
              <w:t>__ » _____ 2023 № ____</w:t>
            </w:r>
          </w:p>
        </w:tc>
      </w:tr>
    </w:tbl>
    <w:p w14:paraId="39A925F1" w14:textId="77777777" w:rsidR="00C96B47" w:rsidRPr="00CF72F1" w:rsidRDefault="00C96B47" w:rsidP="00386CF3">
      <w:pPr>
        <w:rPr>
          <w:rFonts w:ascii="Times New Roman" w:hAnsi="Times New Roman" w:cs="Times New Roman"/>
          <w:sz w:val="24"/>
          <w:szCs w:val="24"/>
        </w:rPr>
      </w:pPr>
    </w:p>
    <w:p w14:paraId="597FE327" w14:textId="77777777" w:rsidR="00954D8C" w:rsidRPr="00CF72F1" w:rsidRDefault="00954D8C" w:rsidP="000D28FD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2F1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14:paraId="1A3A433C" w14:textId="77777777" w:rsidR="00262EBA" w:rsidRPr="00CF72F1" w:rsidRDefault="00262EBA" w:rsidP="00B15C9F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24CD6E" w14:textId="77777777" w:rsidR="00033F1C" w:rsidRPr="00CF72F1" w:rsidRDefault="00937CCA" w:rsidP="00B15C9F">
      <w:pPr>
        <w:spacing w:after="0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2F1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</w:t>
      </w:r>
      <w:r w:rsidR="00AF5395" w:rsidRPr="00CF72F1">
        <w:rPr>
          <w:rFonts w:ascii="Times New Roman" w:hAnsi="Times New Roman" w:cs="Times New Roman"/>
          <w:b/>
          <w:bCs/>
          <w:sz w:val="24"/>
          <w:szCs w:val="24"/>
        </w:rPr>
        <w:t xml:space="preserve">командного </w:t>
      </w:r>
      <w:r w:rsidR="007535ED" w:rsidRPr="00CF72F1">
        <w:rPr>
          <w:rFonts w:ascii="Times New Roman" w:hAnsi="Times New Roman" w:cs="Times New Roman"/>
          <w:b/>
          <w:bCs/>
          <w:sz w:val="24"/>
          <w:szCs w:val="24"/>
        </w:rPr>
        <w:t>Чемпионата</w:t>
      </w:r>
      <w:r w:rsidR="008E6BEE" w:rsidRPr="00CF72F1">
        <w:rPr>
          <w:rFonts w:ascii="Times New Roman" w:hAnsi="Times New Roman" w:cs="Times New Roman"/>
          <w:b/>
          <w:bCs/>
          <w:sz w:val="24"/>
          <w:szCs w:val="24"/>
        </w:rPr>
        <w:t xml:space="preserve"> города Нижн</w:t>
      </w:r>
      <w:r w:rsidR="00193D4F" w:rsidRPr="00CF72F1">
        <w:rPr>
          <w:rFonts w:ascii="Times New Roman" w:hAnsi="Times New Roman" w:cs="Times New Roman"/>
          <w:b/>
          <w:bCs/>
          <w:sz w:val="24"/>
          <w:szCs w:val="24"/>
        </w:rPr>
        <w:t>ий Тагил по быстр</w:t>
      </w:r>
      <w:r w:rsidR="007E6A98" w:rsidRPr="00CF72F1">
        <w:rPr>
          <w:rFonts w:ascii="Times New Roman" w:hAnsi="Times New Roman" w:cs="Times New Roman"/>
          <w:b/>
          <w:bCs/>
          <w:sz w:val="24"/>
          <w:szCs w:val="24"/>
        </w:rPr>
        <w:t xml:space="preserve">ой игре </w:t>
      </w:r>
    </w:p>
    <w:p w14:paraId="48321622" w14:textId="72FE4EE0" w:rsidR="00F90E41" w:rsidRPr="00CF72F1" w:rsidRDefault="007E6A98" w:rsidP="00B15C9F">
      <w:pPr>
        <w:spacing w:after="0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2F1">
        <w:rPr>
          <w:rFonts w:ascii="Times New Roman" w:hAnsi="Times New Roman" w:cs="Times New Roman"/>
          <w:b/>
          <w:bCs/>
          <w:sz w:val="24"/>
          <w:szCs w:val="24"/>
        </w:rPr>
        <w:t>в русские шашки</w:t>
      </w:r>
      <w:r w:rsidR="00193D4F" w:rsidRPr="00CF72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487FF2D" w14:textId="77777777" w:rsidR="00954D8C" w:rsidRPr="00CF72F1" w:rsidRDefault="00954D8C" w:rsidP="00B15C9F">
      <w:pPr>
        <w:spacing w:after="0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53F9C" w14:textId="77777777" w:rsidR="005C3728" w:rsidRPr="00CF72F1" w:rsidRDefault="00615A14" w:rsidP="000D28FD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2F1">
        <w:rPr>
          <w:rFonts w:ascii="Times New Roman" w:hAnsi="Times New Roman" w:cs="Times New Roman"/>
          <w:b/>
          <w:bCs/>
          <w:sz w:val="24"/>
          <w:szCs w:val="24"/>
        </w:rPr>
        <w:t>Общ</w:t>
      </w:r>
      <w:r w:rsidR="005C3728" w:rsidRPr="00CF72F1">
        <w:rPr>
          <w:rFonts w:ascii="Times New Roman" w:hAnsi="Times New Roman" w:cs="Times New Roman"/>
          <w:b/>
          <w:bCs/>
          <w:sz w:val="24"/>
          <w:szCs w:val="24"/>
        </w:rPr>
        <w:t>ее положение</w:t>
      </w:r>
    </w:p>
    <w:p w14:paraId="51760A7A" w14:textId="77777777" w:rsidR="000D28FD" w:rsidRPr="00CF72F1" w:rsidRDefault="000D28FD" w:rsidP="000D28FD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CDD1C" w14:textId="5B7CC167" w:rsidR="00183A2A" w:rsidRPr="00CF72F1" w:rsidRDefault="00AF5395" w:rsidP="00D53B0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72F1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>Командн</w:t>
      </w:r>
      <w:r w:rsidR="00CF72F1" w:rsidRPr="00CF72F1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>ый</w:t>
      </w:r>
      <w:r w:rsidRPr="00CF72F1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 xml:space="preserve"> </w:t>
      </w:r>
      <w:r w:rsidR="007535ED" w:rsidRPr="00CF72F1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>Чемпионат</w:t>
      </w:r>
      <w:r w:rsidR="00E64F8A" w:rsidRPr="00CF72F1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 xml:space="preserve"> города Нижний Таги</w:t>
      </w:r>
      <w:r w:rsidR="00193D4F" w:rsidRPr="00CF72F1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>л по</w:t>
      </w:r>
      <w:r w:rsidR="000367D7" w:rsidRPr="00CF72F1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 xml:space="preserve"> быстрой игре в русские шашки </w:t>
      </w:r>
      <w:r w:rsidR="00615A14" w:rsidRPr="00CF72F1">
        <w:rPr>
          <w:rStyle w:val="FontStyle18"/>
          <w:sz w:val="24"/>
          <w:szCs w:val="24"/>
        </w:rPr>
        <w:t xml:space="preserve">(далее соревнование) проводится в соответствии </w:t>
      </w:r>
      <w:r w:rsidR="00F36181" w:rsidRPr="00CF72F1">
        <w:rPr>
          <w:rStyle w:val="FontStyle18"/>
          <w:sz w:val="24"/>
          <w:szCs w:val="24"/>
        </w:rPr>
        <w:t xml:space="preserve">с </w:t>
      </w:r>
      <w:r w:rsidR="00DD68DA" w:rsidRPr="00CF72F1">
        <w:rPr>
          <w:rStyle w:val="FontStyle18"/>
          <w:sz w:val="24"/>
          <w:szCs w:val="24"/>
        </w:rPr>
        <w:t xml:space="preserve">календарным планом официальных физкультурных мероприятий и спортивных мероприятий города Нижний Тагил на 2023 год, утвержденным Приказом управления по развитию физической культуры, спорта и молодежной политики Администрации города Нижний Тагил от </w:t>
      </w:r>
      <w:r w:rsidR="008279D6" w:rsidRPr="00CF72F1">
        <w:rPr>
          <w:rStyle w:val="FontStyle18"/>
          <w:sz w:val="24"/>
          <w:szCs w:val="24"/>
        </w:rPr>
        <w:t>22</w:t>
      </w:r>
      <w:r w:rsidR="00DD68DA" w:rsidRPr="00CF72F1">
        <w:rPr>
          <w:rStyle w:val="FontStyle18"/>
          <w:sz w:val="24"/>
          <w:szCs w:val="24"/>
        </w:rPr>
        <w:t xml:space="preserve"> декабря 2022 года № </w:t>
      </w:r>
      <w:r w:rsidR="00720B61" w:rsidRPr="00CF72F1">
        <w:rPr>
          <w:rStyle w:val="FontStyle18"/>
          <w:sz w:val="24"/>
          <w:szCs w:val="24"/>
        </w:rPr>
        <w:t>420</w:t>
      </w:r>
      <w:r w:rsidR="00DD68DA" w:rsidRPr="00CF72F1">
        <w:rPr>
          <w:rStyle w:val="FontStyle18"/>
          <w:sz w:val="24"/>
          <w:szCs w:val="24"/>
        </w:rPr>
        <w:t xml:space="preserve"> и в </w:t>
      </w:r>
      <w:r w:rsidR="00F36181" w:rsidRPr="00CF72F1">
        <w:rPr>
          <w:rStyle w:val="FontStyle18"/>
          <w:sz w:val="24"/>
          <w:szCs w:val="24"/>
        </w:rPr>
        <w:t>соответствии с правилами по виду спорта «шашки».</w:t>
      </w:r>
    </w:p>
    <w:p w14:paraId="293B5F81" w14:textId="77777777" w:rsidR="000D28FD" w:rsidRPr="00CF72F1" w:rsidRDefault="000D28FD" w:rsidP="00D53B02">
      <w:pPr>
        <w:pStyle w:val="Style6"/>
        <w:widowControl/>
        <w:tabs>
          <w:tab w:val="left" w:pos="0"/>
        </w:tabs>
        <w:ind w:left="142" w:firstLine="425"/>
        <w:rPr>
          <w:rStyle w:val="FontStyle17"/>
          <w:sz w:val="24"/>
          <w:szCs w:val="24"/>
        </w:rPr>
      </w:pPr>
    </w:p>
    <w:p w14:paraId="65CB93A7" w14:textId="77777777" w:rsidR="009268B1" w:rsidRPr="00CF72F1" w:rsidRDefault="005C3728" w:rsidP="000D28FD">
      <w:pPr>
        <w:pStyle w:val="Style6"/>
        <w:widowControl/>
        <w:numPr>
          <w:ilvl w:val="0"/>
          <w:numId w:val="12"/>
        </w:numPr>
        <w:tabs>
          <w:tab w:val="left" w:pos="0"/>
        </w:tabs>
        <w:jc w:val="center"/>
        <w:rPr>
          <w:rStyle w:val="FontStyle17"/>
          <w:sz w:val="24"/>
          <w:szCs w:val="24"/>
        </w:rPr>
      </w:pPr>
      <w:r w:rsidRPr="00CF72F1">
        <w:rPr>
          <w:rStyle w:val="FontStyle17"/>
          <w:sz w:val="24"/>
          <w:szCs w:val="24"/>
        </w:rPr>
        <w:t>Цель</w:t>
      </w:r>
      <w:r w:rsidR="009268B1" w:rsidRPr="00CF72F1">
        <w:rPr>
          <w:rStyle w:val="FontStyle17"/>
          <w:sz w:val="24"/>
          <w:szCs w:val="24"/>
        </w:rPr>
        <w:t xml:space="preserve"> и задачи</w:t>
      </w:r>
    </w:p>
    <w:p w14:paraId="4DEC6BEC" w14:textId="77777777" w:rsidR="00F82ECB" w:rsidRPr="00CF72F1" w:rsidRDefault="00F82ECB" w:rsidP="00F82ECB">
      <w:pPr>
        <w:pStyle w:val="Style6"/>
        <w:widowControl/>
        <w:tabs>
          <w:tab w:val="left" w:pos="0"/>
        </w:tabs>
        <w:ind w:left="720"/>
        <w:rPr>
          <w:rStyle w:val="FontStyle17"/>
          <w:sz w:val="24"/>
          <w:szCs w:val="24"/>
        </w:rPr>
      </w:pPr>
    </w:p>
    <w:p w14:paraId="01F5190D" w14:textId="77777777" w:rsidR="00F36181" w:rsidRPr="00CF72F1" w:rsidRDefault="00F36181" w:rsidP="00F3618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2F1">
        <w:rPr>
          <w:rFonts w:ascii="Times New Roman" w:hAnsi="Times New Roman" w:cs="Times New Roman"/>
          <w:bCs/>
          <w:sz w:val="24"/>
          <w:szCs w:val="24"/>
        </w:rPr>
        <w:t>Цель:</w:t>
      </w:r>
    </w:p>
    <w:p w14:paraId="32CEB2CF" w14:textId="77777777" w:rsidR="00F36181" w:rsidRPr="00CF72F1" w:rsidRDefault="00F36181" w:rsidP="00F3618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2F1">
        <w:rPr>
          <w:rFonts w:ascii="Times New Roman" w:hAnsi="Times New Roman" w:cs="Times New Roman"/>
          <w:bCs/>
          <w:sz w:val="24"/>
          <w:szCs w:val="24"/>
        </w:rPr>
        <w:t>- выявление сильнейших шашистов города Нижний Тагил.</w:t>
      </w:r>
    </w:p>
    <w:p w14:paraId="3EAE73B0" w14:textId="77777777" w:rsidR="00F36181" w:rsidRPr="00CF72F1" w:rsidRDefault="00F36181" w:rsidP="00F3618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2F1">
        <w:rPr>
          <w:rFonts w:ascii="Times New Roman" w:hAnsi="Times New Roman" w:cs="Times New Roman"/>
          <w:bCs/>
          <w:sz w:val="24"/>
          <w:szCs w:val="24"/>
        </w:rPr>
        <w:t>Задачи:</w:t>
      </w:r>
    </w:p>
    <w:p w14:paraId="4598F22A" w14:textId="40D04D14" w:rsidR="00F36181" w:rsidRPr="00CF72F1" w:rsidRDefault="00F36181" w:rsidP="00F3618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2F1">
        <w:rPr>
          <w:rFonts w:ascii="Times New Roman" w:hAnsi="Times New Roman" w:cs="Times New Roman"/>
          <w:bCs/>
          <w:sz w:val="24"/>
          <w:szCs w:val="24"/>
        </w:rPr>
        <w:t xml:space="preserve">- популяризация </w:t>
      </w:r>
      <w:r w:rsidR="00DD68DA" w:rsidRPr="00CF72F1">
        <w:rPr>
          <w:rFonts w:ascii="Times New Roman" w:hAnsi="Times New Roman" w:cs="Times New Roman"/>
          <w:bCs/>
          <w:sz w:val="24"/>
          <w:szCs w:val="24"/>
        </w:rPr>
        <w:t xml:space="preserve">и развитие </w:t>
      </w:r>
      <w:r w:rsidRPr="00CF72F1">
        <w:rPr>
          <w:rFonts w:ascii="Times New Roman" w:hAnsi="Times New Roman" w:cs="Times New Roman"/>
          <w:bCs/>
          <w:sz w:val="24"/>
          <w:szCs w:val="24"/>
        </w:rPr>
        <w:t>шашек в городе Нижний Тагил;</w:t>
      </w:r>
    </w:p>
    <w:p w14:paraId="178F1D30" w14:textId="77777777" w:rsidR="00F36181" w:rsidRPr="00CF72F1" w:rsidRDefault="00F36181" w:rsidP="00F3618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2F1">
        <w:rPr>
          <w:rFonts w:ascii="Times New Roman" w:hAnsi="Times New Roman" w:cs="Times New Roman"/>
          <w:bCs/>
          <w:sz w:val="24"/>
          <w:szCs w:val="24"/>
        </w:rPr>
        <w:t xml:space="preserve">- повышение мастерства и квалификации шашистов города Нижний Тагил; </w:t>
      </w:r>
    </w:p>
    <w:p w14:paraId="685F6B70" w14:textId="77777777" w:rsidR="00F36181" w:rsidRPr="00CF72F1" w:rsidRDefault="00F36181" w:rsidP="00F3618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2F1">
        <w:rPr>
          <w:rFonts w:ascii="Times New Roman" w:hAnsi="Times New Roman" w:cs="Times New Roman"/>
          <w:bCs/>
          <w:sz w:val="24"/>
          <w:szCs w:val="24"/>
        </w:rPr>
        <w:t>- пропаганда здорового образа жизни.</w:t>
      </w:r>
    </w:p>
    <w:p w14:paraId="2FA99FF3" w14:textId="77777777" w:rsidR="009268B1" w:rsidRPr="00CF72F1" w:rsidRDefault="009268B1" w:rsidP="00B15C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69F536" w14:textId="77777777" w:rsidR="005C3728" w:rsidRPr="00CF72F1" w:rsidRDefault="005C3728" w:rsidP="00B15C9F">
      <w:pPr>
        <w:pStyle w:val="Style7"/>
        <w:widowControl/>
        <w:numPr>
          <w:ilvl w:val="0"/>
          <w:numId w:val="9"/>
        </w:numPr>
        <w:tabs>
          <w:tab w:val="left" w:pos="230"/>
        </w:tabs>
        <w:ind w:left="0" w:firstLine="0"/>
        <w:jc w:val="center"/>
        <w:rPr>
          <w:b/>
        </w:rPr>
      </w:pPr>
      <w:r w:rsidRPr="00CF72F1">
        <w:rPr>
          <w:b/>
        </w:rPr>
        <w:t>Место, сроки и время проведения соревнования</w:t>
      </w:r>
    </w:p>
    <w:p w14:paraId="10F0DA7B" w14:textId="77777777" w:rsidR="00F36181" w:rsidRPr="00CF72F1" w:rsidRDefault="00F36181" w:rsidP="00F36181">
      <w:pPr>
        <w:pStyle w:val="Style7"/>
        <w:widowControl/>
        <w:tabs>
          <w:tab w:val="left" w:pos="230"/>
        </w:tabs>
        <w:jc w:val="both"/>
        <w:rPr>
          <w:b/>
        </w:rPr>
      </w:pPr>
    </w:p>
    <w:p w14:paraId="0E49511E" w14:textId="77777777" w:rsidR="00033F1C" w:rsidRPr="00CF72F1" w:rsidRDefault="007535ED" w:rsidP="00F42B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</w:pPr>
      <w:r w:rsidRPr="00CF72F1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>Соревнование проводится 1</w:t>
      </w:r>
      <w:r w:rsidR="00AF5395" w:rsidRPr="00CF72F1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>2</w:t>
      </w:r>
      <w:r w:rsidRPr="00CF72F1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 xml:space="preserve"> </w:t>
      </w:r>
      <w:r w:rsidR="00AF5395" w:rsidRPr="00CF72F1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>марта</w:t>
      </w:r>
      <w:r w:rsidRPr="00CF72F1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 xml:space="preserve"> 2023 года в помещении МБУ ДО «ШШЦ» имени </w:t>
      </w:r>
    </w:p>
    <w:p w14:paraId="00B35BD1" w14:textId="4047670E" w:rsidR="00F42B9F" w:rsidRPr="00CF72F1" w:rsidRDefault="007535ED" w:rsidP="00033F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</w:pPr>
      <w:r w:rsidRPr="00CF72F1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>Е.Г. Зудова» (ул. Газетная, 109).</w:t>
      </w:r>
    </w:p>
    <w:p w14:paraId="3C5C9619" w14:textId="77777777" w:rsidR="007535ED" w:rsidRPr="00CF72F1" w:rsidRDefault="007535ED" w:rsidP="00F42B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2229"/>
        <w:gridCol w:w="4984"/>
      </w:tblGrid>
      <w:tr w:rsidR="007535ED" w:rsidRPr="00CF72F1" w14:paraId="61160A48" w14:textId="77777777" w:rsidTr="004E0775">
        <w:tc>
          <w:tcPr>
            <w:tcW w:w="2132" w:type="dxa"/>
          </w:tcPr>
          <w:p w14:paraId="014C06B6" w14:textId="77777777" w:rsidR="00033F1C" w:rsidRPr="00CF72F1" w:rsidRDefault="007535ED" w:rsidP="00033F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</w:pPr>
            <w:r w:rsidRPr="00CF72F1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Дата проведения/ </w:t>
            </w:r>
          </w:p>
          <w:p w14:paraId="72451864" w14:textId="4A99973E" w:rsidR="007535ED" w:rsidRPr="00CF72F1" w:rsidRDefault="007535ED" w:rsidP="00033F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</w:pPr>
            <w:r w:rsidRPr="00CF72F1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Место проведения</w:t>
            </w:r>
          </w:p>
        </w:tc>
        <w:tc>
          <w:tcPr>
            <w:tcW w:w="2229" w:type="dxa"/>
          </w:tcPr>
          <w:p w14:paraId="5FC5A17F" w14:textId="295EC19C" w:rsidR="007535ED" w:rsidRPr="00CF72F1" w:rsidRDefault="007535ED" w:rsidP="00033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</w:pPr>
            <w:r w:rsidRPr="00CF72F1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Время</w:t>
            </w:r>
          </w:p>
          <w:p w14:paraId="3BD17801" w14:textId="77777777" w:rsidR="007535ED" w:rsidRPr="00CF72F1" w:rsidRDefault="007535ED" w:rsidP="00033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</w:pPr>
            <w:r w:rsidRPr="00CF72F1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проведения</w:t>
            </w:r>
          </w:p>
        </w:tc>
        <w:tc>
          <w:tcPr>
            <w:tcW w:w="4984" w:type="dxa"/>
          </w:tcPr>
          <w:p w14:paraId="6DF5834B" w14:textId="77777777" w:rsidR="007535ED" w:rsidRPr="00CF72F1" w:rsidRDefault="007535ED" w:rsidP="00033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</w:pPr>
            <w:r w:rsidRPr="00CF72F1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Наименование мероприятия</w:t>
            </w:r>
          </w:p>
          <w:p w14:paraId="7EBAD8A4" w14:textId="77777777" w:rsidR="007535ED" w:rsidRPr="00CF72F1" w:rsidRDefault="007535ED" w:rsidP="007535E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</w:pPr>
          </w:p>
        </w:tc>
      </w:tr>
      <w:tr w:rsidR="00033F1C" w:rsidRPr="00CF72F1" w14:paraId="18023A46" w14:textId="77777777" w:rsidTr="004E0775">
        <w:trPr>
          <w:trHeight w:val="716"/>
        </w:trPr>
        <w:tc>
          <w:tcPr>
            <w:tcW w:w="2132" w:type="dxa"/>
            <w:vMerge w:val="restart"/>
            <w:vAlign w:val="center"/>
          </w:tcPr>
          <w:p w14:paraId="25954BFE" w14:textId="56419AB8" w:rsidR="00033F1C" w:rsidRPr="00CF72F1" w:rsidRDefault="00033F1C" w:rsidP="007535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</w:pPr>
            <w:r w:rsidRPr="00CF72F1"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 xml:space="preserve">12 марта / </w:t>
            </w:r>
          </w:p>
          <w:p w14:paraId="6B910EF6" w14:textId="77777777" w:rsidR="00033F1C" w:rsidRPr="00CF72F1" w:rsidRDefault="00033F1C" w:rsidP="007535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</w:pPr>
            <w:r w:rsidRPr="00CF72F1"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>ул. Газетная, 109</w:t>
            </w:r>
          </w:p>
        </w:tc>
        <w:tc>
          <w:tcPr>
            <w:tcW w:w="2229" w:type="dxa"/>
          </w:tcPr>
          <w:p w14:paraId="36F7DC58" w14:textId="5C696990" w:rsidR="00033F1C" w:rsidRPr="00CF72F1" w:rsidRDefault="00033F1C" w:rsidP="007535E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</w:pPr>
            <w:r w:rsidRPr="00CF72F1"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>10.30 - 11.00</w:t>
            </w:r>
          </w:p>
        </w:tc>
        <w:tc>
          <w:tcPr>
            <w:tcW w:w="4984" w:type="dxa"/>
          </w:tcPr>
          <w:p w14:paraId="5DCCE1E0" w14:textId="0C104328" w:rsidR="00033F1C" w:rsidRPr="00CF72F1" w:rsidRDefault="00033F1C" w:rsidP="007535E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</w:pPr>
            <w:r w:rsidRPr="00CF72F1"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>Регистрация участников</w:t>
            </w:r>
          </w:p>
        </w:tc>
      </w:tr>
      <w:tr w:rsidR="00033F1C" w:rsidRPr="00CF72F1" w14:paraId="20100488" w14:textId="77777777" w:rsidTr="004E0775">
        <w:tc>
          <w:tcPr>
            <w:tcW w:w="2132" w:type="dxa"/>
            <w:vMerge/>
            <w:vAlign w:val="center"/>
          </w:tcPr>
          <w:p w14:paraId="2882587D" w14:textId="77777777" w:rsidR="00033F1C" w:rsidRPr="00CF72F1" w:rsidRDefault="00033F1C" w:rsidP="007535E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29" w:type="dxa"/>
          </w:tcPr>
          <w:p w14:paraId="2B896AB5" w14:textId="3D2C8A4A" w:rsidR="00033F1C" w:rsidRPr="00CF72F1" w:rsidRDefault="00033F1C" w:rsidP="007535E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</w:pPr>
            <w:r w:rsidRPr="00CF72F1"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>11.00 - 15.00</w:t>
            </w:r>
          </w:p>
        </w:tc>
        <w:tc>
          <w:tcPr>
            <w:tcW w:w="4984" w:type="dxa"/>
          </w:tcPr>
          <w:p w14:paraId="54617FB1" w14:textId="210A0205" w:rsidR="00033F1C" w:rsidRPr="00CF72F1" w:rsidRDefault="00033F1C" w:rsidP="007535E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</w:pPr>
            <w:r w:rsidRPr="00CF72F1"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>Проведение соревнования</w:t>
            </w:r>
          </w:p>
          <w:p w14:paraId="51CF7D8A" w14:textId="163A4478" w:rsidR="00033F1C" w:rsidRPr="00CF72F1" w:rsidRDefault="00033F1C" w:rsidP="007535E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</w:pPr>
          </w:p>
        </w:tc>
      </w:tr>
      <w:tr w:rsidR="00033F1C" w:rsidRPr="00CF72F1" w14:paraId="10EEF58B" w14:textId="77777777" w:rsidTr="004E0775">
        <w:tc>
          <w:tcPr>
            <w:tcW w:w="2132" w:type="dxa"/>
            <w:vMerge/>
            <w:vAlign w:val="center"/>
          </w:tcPr>
          <w:p w14:paraId="37234CE5" w14:textId="77777777" w:rsidR="00033F1C" w:rsidRPr="00CF72F1" w:rsidRDefault="00033F1C" w:rsidP="007535E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29" w:type="dxa"/>
          </w:tcPr>
          <w:p w14:paraId="6049BB1D" w14:textId="00CD07C1" w:rsidR="00033F1C" w:rsidRPr="00CF72F1" w:rsidRDefault="00033F1C" w:rsidP="007535E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</w:pPr>
            <w:r w:rsidRPr="00CF72F1"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>15.00 – 15.30</w:t>
            </w:r>
          </w:p>
        </w:tc>
        <w:tc>
          <w:tcPr>
            <w:tcW w:w="4984" w:type="dxa"/>
          </w:tcPr>
          <w:p w14:paraId="3C8BCA93" w14:textId="5C0A8E71" w:rsidR="00033F1C" w:rsidRPr="00CF72F1" w:rsidRDefault="00033F1C" w:rsidP="007535E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</w:pPr>
            <w:r w:rsidRPr="00CF72F1"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>Награждение</w:t>
            </w:r>
          </w:p>
          <w:p w14:paraId="079C4425" w14:textId="57D90B1A" w:rsidR="00033F1C" w:rsidRPr="00CF72F1" w:rsidRDefault="00033F1C" w:rsidP="007535E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</w:pPr>
          </w:p>
        </w:tc>
      </w:tr>
    </w:tbl>
    <w:p w14:paraId="653234DF" w14:textId="66ED1E49" w:rsidR="00DB6B89" w:rsidRPr="00CF72F1" w:rsidRDefault="00DB6B89" w:rsidP="007535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</w:pPr>
    </w:p>
    <w:p w14:paraId="3EE9EBD0" w14:textId="70CF8BC7" w:rsidR="00DB6B89" w:rsidRPr="00CF72F1" w:rsidRDefault="00DB6B89" w:rsidP="00DB6B8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color w:val="000000"/>
          <w:spacing w:val="-5"/>
          <w:sz w:val="24"/>
          <w:szCs w:val="24"/>
        </w:rPr>
      </w:pPr>
      <w:r w:rsidRPr="00CF72F1">
        <w:rPr>
          <w:rFonts w:ascii="Times New Roman" w:hAnsi="Times New Roman" w:cs="Times New Roman"/>
          <w:b/>
          <w:iCs/>
          <w:color w:val="000000"/>
          <w:spacing w:val="-5"/>
          <w:sz w:val="24"/>
          <w:szCs w:val="24"/>
        </w:rPr>
        <w:t>В программе возможны изменения.</w:t>
      </w:r>
    </w:p>
    <w:p w14:paraId="5C49EEB9" w14:textId="77777777" w:rsidR="00F36181" w:rsidRPr="00CF72F1" w:rsidRDefault="00F36181" w:rsidP="00B15C9F">
      <w:pPr>
        <w:pStyle w:val="Style7"/>
        <w:widowControl/>
        <w:tabs>
          <w:tab w:val="left" w:pos="197"/>
        </w:tabs>
        <w:jc w:val="center"/>
        <w:rPr>
          <w:rStyle w:val="FontStyle17"/>
          <w:sz w:val="24"/>
          <w:szCs w:val="24"/>
        </w:rPr>
      </w:pPr>
    </w:p>
    <w:p w14:paraId="3C855514" w14:textId="77777777" w:rsidR="00D53B02" w:rsidRPr="00CF72F1" w:rsidRDefault="00D53B02" w:rsidP="00401C58">
      <w:pPr>
        <w:pStyle w:val="Style7"/>
        <w:widowControl/>
        <w:tabs>
          <w:tab w:val="left" w:pos="197"/>
        </w:tabs>
        <w:jc w:val="center"/>
        <w:rPr>
          <w:rStyle w:val="FontStyle17"/>
          <w:sz w:val="24"/>
          <w:szCs w:val="24"/>
        </w:rPr>
      </w:pPr>
    </w:p>
    <w:p w14:paraId="2B5F39A0" w14:textId="77777777" w:rsidR="00D53B02" w:rsidRPr="00CF72F1" w:rsidRDefault="00D53B02" w:rsidP="00401C58">
      <w:pPr>
        <w:pStyle w:val="Style7"/>
        <w:widowControl/>
        <w:tabs>
          <w:tab w:val="left" w:pos="197"/>
        </w:tabs>
        <w:jc w:val="center"/>
        <w:rPr>
          <w:rStyle w:val="FontStyle17"/>
          <w:sz w:val="24"/>
          <w:szCs w:val="24"/>
        </w:rPr>
      </w:pPr>
    </w:p>
    <w:p w14:paraId="4FC8E865" w14:textId="77777777" w:rsidR="00D53B02" w:rsidRPr="00CF72F1" w:rsidRDefault="00D53B02" w:rsidP="00401C58">
      <w:pPr>
        <w:pStyle w:val="Style7"/>
        <w:widowControl/>
        <w:tabs>
          <w:tab w:val="left" w:pos="197"/>
        </w:tabs>
        <w:jc w:val="center"/>
        <w:rPr>
          <w:rStyle w:val="FontStyle17"/>
          <w:sz w:val="24"/>
          <w:szCs w:val="24"/>
        </w:rPr>
      </w:pPr>
    </w:p>
    <w:p w14:paraId="2C6C1F10" w14:textId="77777777" w:rsidR="00D53B02" w:rsidRPr="00CF72F1" w:rsidRDefault="00D53B02" w:rsidP="00401C58">
      <w:pPr>
        <w:pStyle w:val="Style7"/>
        <w:widowControl/>
        <w:tabs>
          <w:tab w:val="left" w:pos="197"/>
        </w:tabs>
        <w:jc w:val="center"/>
        <w:rPr>
          <w:rStyle w:val="FontStyle17"/>
          <w:sz w:val="24"/>
          <w:szCs w:val="24"/>
        </w:rPr>
      </w:pPr>
    </w:p>
    <w:p w14:paraId="1B581F01" w14:textId="4AF068E0" w:rsidR="00F74203" w:rsidRPr="00CF72F1" w:rsidRDefault="00C04611" w:rsidP="00401C58">
      <w:pPr>
        <w:pStyle w:val="Style7"/>
        <w:widowControl/>
        <w:tabs>
          <w:tab w:val="left" w:pos="197"/>
        </w:tabs>
        <w:jc w:val="center"/>
        <w:rPr>
          <w:rStyle w:val="FontStyle17"/>
          <w:sz w:val="24"/>
          <w:szCs w:val="24"/>
        </w:rPr>
      </w:pPr>
      <w:r w:rsidRPr="00CF72F1">
        <w:rPr>
          <w:rStyle w:val="FontStyle17"/>
          <w:sz w:val="24"/>
          <w:szCs w:val="24"/>
        </w:rPr>
        <w:t>4.</w:t>
      </w:r>
      <w:r w:rsidR="00EA3AC0" w:rsidRPr="00CF72F1">
        <w:rPr>
          <w:rStyle w:val="FontStyle17"/>
          <w:sz w:val="24"/>
          <w:szCs w:val="24"/>
        </w:rPr>
        <w:t xml:space="preserve"> </w:t>
      </w:r>
      <w:r w:rsidRPr="00CF72F1">
        <w:rPr>
          <w:rStyle w:val="FontStyle17"/>
          <w:sz w:val="24"/>
          <w:szCs w:val="24"/>
        </w:rPr>
        <w:t>Организаторы проведения соревнования</w:t>
      </w:r>
    </w:p>
    <w:p w14:paraId="1EAA3425" w14:textId="77777777" w:rsidR="005C3728" w:rsidRPr="00CF72F1" w:rsidRDefault="005C3728" w:rsidP="00401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9F2D90" w14:textId="22F5F3C4" w:rsidR="00F36181" w:rsidRPr="00CF72F1" w:rsidRDefault="00F36181" w:rsidP="00F361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2F1">
        <w:rPr>
          <w:rFonts w:ascii="Times New Roman" w:hAnsi="Times New Roman" w:cs="Times New Roman"/>
          <w:sz w:val="24"/>
          <w:szCs w:val="24"/>
        </w:rPr>
        <w:t>Общее руководство соревнованием осуществляет МБУ ДО «Ш</w:t>
      </w:r>
      <w:r w:rsidR="00606A1F" w:rsidRPr="00CF72F1">
        <w:rPr>
          <w:rFonts w:ascii="Times New Roman" w:hAnsi="Times New Roman" w:cs="Times New Roman"/>
          <w:sz w:val="24"/>
          <w:szCs w:val="24"/>
        </w:rPr>
        <w:t>ШЦ</w:t>
      </w:r>
      <w:r w:rsidRPr="00CF72F1">
        <w:rPr>
          <w:rFonts w:ascii="Times New Roman" w:hAnsi="Times New Roman" w:cs="Times New Roman"/>
          <w:sz w:val="24"/>
          <w:szCs w:val="24"/>
        </w:rPr>
        <w:t xml:space="preserve">» имени </w:t>
      </w:r>
      <w:r w:rsidR="00606A1F" w:rsidRPr="00CF72F1">
        <w:rPr>
          <w:rFonts w:ascii="Times New Roman" w:hAnsi="Times New Roman" w:cs="Times New Roman"/>
          <w:sz w:val="24"/>
          <w:szCs w:val="24"/>
        </w:rPr>
        <w:t>Е.Г.</w:t>
      </w:r>
      <w:r w:rsidRPr="00CF72F1">
        <w:rPr>
          <w:rFonts w:ascii="Times New Roman" w:hAnsi="Times New Roman" w:cs="Times New Roman"/>
          <w:sz w:val="24"/>
          <w:szCs w:val="24"/>
        </w:rPr>
        <w:t xml:space="preserve"> Зудова». Непосредственное проведение соревнования возлагается на судейскую коллегию.</w:t>
      </w:r>
    </w:p>
    <w:p w14:paraId="30F232DD" w14:textId="5C146894" w:rsidR="00F36181" w:rsidRPr="00CF72F1" w:rsidRDefault="00F36181" w:rsidP="00D53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2F1">
        <w:rPr>
          <w:rFonts w:ascii="Times New Roman" w:hAnsi="Times New Roman" w:cs="Times New Roman"/>
          <w:sz w:val="24"/>
          <w:szCs w:val="24"/>
        </w:rPr>
        <w:t xml:space="preserve"> Главный судья соревнования – </w:t>
      </w:r>
      <w:r w:rsidR="007B7E98" w:rsidRPr="00CF72F1">
        <w:rPr>
          <w:rFonts w:ascii="Times New Roman" w:hAnsi="Times New Roman" w:cs="Times New Roman"/>
          <w:sz w:val="24"/>
          <w:szCs w:val="24"/>
        </w:rPr>
        <w:t>К. В. Чернышева</w:t>
      </w:r>
      <w:r w:rsidR="00606A1F" w:rsidRPr="00CF72F1">
        <w:rPr>
          <w:rFonts w:ascii="Times New Roman" w:hAnsi="Times New Roman" w:cs="Times New Roman"/>
          <w:sz w:val="24"/>
          <w:szCs w:val="24"/>
        </w:rPr>
        <w:t>, 3 категория.</w:t>
      </w:r>
    </w:p>
    <w:p w14:paraId="15FCDFA4" w14:textId="77777777" w:rsidR="00CF72F1" w:rsidRPr="00CF72F1" w:rsidRDefault="00CF72F1" w:rsidP="00D53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9615FC" w14:textId="77777777" w:rsidR="00F74203" w:rsidRPr="00CF72F1" w:rsidRDefault="00EA3AC0" w:rsidP="00401C58">
      <w:pPr>
        <w:pStyle w:val="a3"/>
        <w:numPr>
          <w:ilvl w:val="0"/>
          <w:numId w:val="13"/>
        </w:numPr>
        <w:overflowPunct w:val="0"/>
        <w:spacing w:after="0" w:line="240" w:lineRule="auto"/>
        <w:jc w:val="center"/>
        <w:rPr>
          <w:rStyle w:val="FontStyle17"/>
          <w:sz w:val="24"/>
          <w:szCs w:val="24"/>
        </w:rPr>
      </w:pPr>
      <w:r w:rsidRPr="00CF72F1">
        <w:rPr>
          <w:rStyle w:val="FontStyle17"/>
          <w:sz w:val="24"/>
          <w:szCs w:val="24"/>
        </w:rPr>
        <w:t>Требования к участникам и условия их допуска</w:t>
      </w:r>
    </w:p>
    <w:p w14:paraId="56D64C3F" w14:textId="77777777" w:rsidR="00445626" w:rsidRPr="00CF72F1" w:rsidRDefault="00445626" w:rsidP="000C017A">
      <w:pPr>
        <w:overflowPunct w:val="0"/>
        <w:spacing w:after="0" w:line="240" w:lineRule="auto"/>
        <w:ind w:firstLine="567"/>
        <w:jc w:val="center"/>
        <w:rPr>
          <w:rStyle w:val="FontStyle17"/>
          <w:sz w:val="24"/>
          <w:szCs w:val="24"/>
        </w:rPr>
      </w:pPr>
    </w:p>
    <w:p w14:paraId="5BDA2560" w14:textId="0EBD48DA" w:rsidR="004E6CF4" w:rsidRPr="00CF72F1" w:rsidRDefault="004E6CF4" w:rsidP="00713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2F1">
        <w:rPr>
          <w:rFonts w:ascii="Times New Roman" w:hAnsi="Times New Roman" w:cs="Times New Roman"/>
          <w:sz w:val="24"/>
          <w:szCs w:val="24"/>
        </w:rPr>
        <w:t xml:space="preserve">К участию в соревновании допускаются все желающие </w:t>
      </w:r>
      <w:r w:rsidR="00F36181" w:rsidRPr="00CF72F1">
        <w:rPr>
          <w:rFonts w:ascii="Times New Roman" w:hAnsi="Times New Roman" w:cs="Times New Roman"/>
          <w:sz w:val="24"/>
          <w:szCs w:val="24"/>
        </w:rPr>
        <w:t>шашисты</w:t>
      </w:r>
      <w:r w:rsidR="00EC7586" w:rsidRPr="00CF72F1">
        <w:rPr>
          <w:rFonts w:ascii="Times New Roman" w:hAnsi="Times New Roman" w:cs="Times New Roman"/>
          <w:sz w:val="24"/>
          <w:szCs w:val="24"/>
        </w:rPr>
        <w:t xml:space="preserve">. </w:t>
      </w:r>
      <w:r w:rsidR="006C37CA" w:rsidRPr="00CF72F1">
        <w:rPr>
          <w:rFonts w:ascii="Times New Roman" w:hAnsi="Times New Roman" w:cs="Times New Roman"/>
          <w:sz w:val="24"/>
          <w:szCs w:val="24"/>
        </w:rPr>
        <w:t>Состав команды 2 человека.</w:t>
      </w:r>
    </w:p>
    <w:p w14:paraId="5AD8C132" w14:textId="77777777" w:rsidR="00F13E87" w:rsidRPr="00CF72F1" w:rsidRDefault="00F13E87" w:rsidP="00F13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787587" w14:textId="77777777" w:rsidR="00F74203" w:rsidRPr="00CF72F1" w:rsidRDefault="00F74203" w:rsidP="00B15C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2F1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C04611" w:rsidRPr="00CF72F1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а и у</w:t>
      </w:r>
      <w:r w:rsidR="008704E2" w:rsidRPr="00CF72F1">
        <w:rPr>
          <w:rFonts w:ascii="Times New Roman" w:hAnsi="Times New Roman" w:cs="Times New Roman"/>
          <w:b/>
          <w:bCs/>
          <w:sz w:val="24"/>
          <w:szCs w:val="24"/>
        </w:rPr>
        <w:t>словия проведения соревнования</w:t>
      </w:r>
    </w:p>
    <w:p w14:paraId="50419821" w14:textId="77777777" w:rsidR="005C3728" w:rsidRPr="00CF72F1" w:rsidRDefault="005C3728" w:rsidP="00B15C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D5EBC" w14:textId="13E9501F" w:rsidR="007535ED" w:rsidRPr="00CF72F1" w:rsidRDefault="00713D51" w:rsidP="00CF72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2F1">
        <w:rPr>
          <w:rFonts w:ascii="Times New Roman" w:hAnsi="Times New Roman" w:cs="Times New Roman"/>
          <w:sz w:val="24"/>
          <w:szCs w:val="24"/>
        </w:rPr>
        <w:t xml:space="preserve">Соревнование проводится </w:t>
      </w:r>
      <w:r w:rsidR="00CF72F1" w:rsidRPr="00CF72F1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CF72F1">
        <w:rPr>
          <w:rFonts w:ascii="Times New Roman" w:hAnsi="Times New Roman" w:cs="Times New Roman"/>
          <w:sz w:val="24"/>
          <w:szCs w:val="24"/>
        </w:rPr>
        <w:t>действующим правилам вида спорта «шашки»</w:t>
      </w:r>
      <w:r w:rsidR="00CF72F1" w:rsidRPr="00CF72F1">
        <w:rPr>
          <w:rFonts w:ascii="Times New Roman" w:hAnsi="Times New Roman" w:cs="Times New Roman"/>
          <w:sz w:val="24"/>
          <w:szCs w:val="24"/>
        </w:rPr>
        <w:t xml:space="preserve">, </w:t>
      </w:r>
      <w:r w:rsidR="007535ED" w:rsidRPr="00CF72F1">
        <w:rPr>
          <w:rFonts w:ascii="Times New Roman" w:hAnsi="Times New Roman" w:cs="Times New Roman"/>
          <w:sz w:val="24"/>
          <w:szCs w:val="24"/>
        </w:rPr>
        <w:t>по швейцарской системе</w:t>
      </w:r>
      <w:r w:rsidR="00CF72F1" w:rsidRPr="00CF72F1">
        <w:rPr>
          <w:rFonts w:ascii="Times New Roman" w:hAnsi="Times New Roman" w:cs="Times New Roman"/>
          <w:sz w:val="24"/>
          <w:szCs w:val="24"/>
        </w:rPr>
        <w:t>.</w:t>
      </w:r>
      <w:r w:rsidR="002C1176" w:rsidRPr="00CF72F1">
        <w:rPr>
          <w:rFonts w:ascii="Times New Roman" w:hAnsi="Times New Roman" w:cs="Times New Roman"/>
          <w:sz w:val="24"/>
          <w:szCs w:val="24"/>
        </w:rPr>
        <w:t xml:space="preserve"> </w:t>
      </w:r>
      <w:r w:rsidR="00CF72F1" w:rsidRPr="00CF72F1">
        <w:rPr>
          <w:rFonts w:ascii="Times New Roman" w:hAnsi="Times New Roman" w:cs="Times New Roman"/>
          <w:sz w:val="24"/>
          <w:szCs w:val="24"/>
        </w:rPr>
        <w:t>К</w:t>
      </w:r>
      <w:r w:rsidR="002C1176" w:rsidRPr="00CF72F1">
        <w:rPr>
          <w:rFonts w:ascii="Times New Roman" w:hAnsi="Times New Roman" w:cs="Times New Roman"/>
          <w:sz w:val="24"/>
          <w:szCs w:val="24"/>
        </w:rPr>
        <w:t xml:space="preserve">оличество туров зависит от количества </w:t>
      </w:r>
      <w:r w:rsidR="00C74DA3" w:rsidRPr="00CF72F1">
        <w:rPr>
          <w:rFonts w:ascii="Times New Roman" w:hAnsi="Times New Roman" w:cs="Times New Roman"/>
          <w:sz w:val="24"/>
          <w:szCs w:val="24"/>
        </w:rPr>
        <w:t>команд</w:t>
      </w:r>
      <w:r w:rsidR="00CF72F1" w:rsidRPr="00CF72F1">
        <w:rPr>
          <w:rFonts w:ascii="Times New Roman" w:hAnsi="Times New Roman" w:cs="Times New Roman"/>
          <w:sz w:val="24"/>
          <w:szCs w:val="24"/>
        </w:rPr>
        <w:t>, к</w:t>
      </w:r>
      <w:r w:rsidR="007535ED" w:rsidRPr="00CF72F1">
        <w:rPr>
          <w:rFonts w:ascii="Times New Roman" w:hAnsi="Times New Roman" w:cs="Times New Roman"/>
          <w:sz w:val="24"/>
          <w:szCs w:val="24"/>
        </w:rPr>
        <w:t xml:space="preserve">онтроль времени – 10 минут до конца партии </w:t>
      </w:r>
      <w:r w:rsidR="002C1176" w:rsidRPr="00CF72F1">
        <w:rPr>
          <w:rFonts w:ascii="Times New Roman" w:hAnsi="Times New Roman" w:cs="Times New Roman"/>
          <w:sz w:val="24"/>
          <w:szCs w:val="24"/>
        </w:rPr>
        <w:t>с добавлением 5 секунд на ход, начиная с первого.</w:t>
      </w:r>
    </w:p>
    <w:p w14:paraId="28C51F2D" w14:textId="32276420" w:rsidR="0065267F" w:rsidRPr="00CF72F1" w:rsidRDefault="00606A1F" w:rsidP="0065267F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CF72F1">
        <w:rPr>
          <w:rFonts w:ascii="Times New Roman" w:hAnsi="Times New Roman"/>
        </w:rPr>
        <w:t>Ж</w:t>
      </w:r>
      <w:r w:rsidR="00F36181" w:rsidRPr="00CF72F1">
        <w:rPr>
          <w:rFonts w:ascii="Times New Roman" w:hAnsi="Times New Roman"/>
        </w:rPr>
        <w:t>еребьевка проводится с помощью компьютерной программы</w:t>
      </w:r>
      <w:r w:rsidR="001A371E" w:rsidRPr="00CF72F1">
        <w:rPr>
          <w:rFonts w:ascii="Times New Roman" w:hAnsi="Times New Roman"/>
        </w:rPr>
        <w:t xml:space="preserve"> </w:t>
      </w:r>
      <w:r w:rsidR="00E812F7" w:rsidRPr="00CF72F1">
        <w:rPr>
          <w:rFonts w:ascii="Times New Roman" w:hAnsi="Times New Roman"/>
          <w:lang w:val="en-US"/>
        </w:rPr>
        <w:t>Swiss</w:t>
      </w:r>
      <w:r w:rsidR="00E812F7" w:rsidRPr="00CF72F1">
        <w:rPr>
          <w:rFonts w:ascii="Times New Roman" w:hAnsi="Times New Roman"/>
        </w:rPr>
        <w:t xml:space="preserve"> </w:t>
      </w:r>
      <w:r w:rsidR="00E812F7" w:rsidRPr="00CF72F1">
        <w:rPr>
          <w:rFonts w:ascii="Times New Roman" w:hAnsi="Times New Roman"/>
          <w:lang w:val="en-US"/>
        </w:rPr>
        <w:t>Manager</w:t>
      </w:r>
      <w:r w:rsidR="00F36181" w:rsidRPr="00CF72F1">
        <w:rPr>
          <w:rFonts w:ascii="Times New Roman" w:hAnsi="Times New Roman"/>
        </w:rPr>
        <w:t xml:space="preserve">. </w:t>
      </w:r>
    </w:p>
    <w:p w14:paraId="206D8A0C" w14:textId="77777777" w:rsidR="004E6CF4" w:rsidRPr="00CF72F1" w:rsidRDefault="004E6CF4" w:rsidP="00EB7C51">
      <w:pPr>
        <w:spacing w:after="0" w:line="240" w:lineRule="auto"/>
        <w:jc w:val="both"/>
        <w:rPr>
          <w:rStyle w:val="FontStyle18"/>
          <w:sz w:val="24"/>
          <w:szCs w:val="24"/>
        </w:rPr>
      </w:pPr>
    </w:p>
    <w:p w14:paraId="2555A237" w14:textId="77777777" w:rsidR="003937BC" w:rsidRPr="00CF72F1" w:rsidRDefault="00FD18F6" w:rsidP="00B15C9F">
      <w:pPr>
        <w:pStyle w:val="Style6"/>
        <w:widowControl/>
        <w:jc w:val="center"/>
        <w:rPr>
          <w:rStyle w:val="FontStyle17"/>
          <w:sz w:val="24"/>
          <w:szCs w:val="24"/>
        </w:rPr>
      </w:pPr>
      <w:r w:rsidRPr="00CF72F1">
        <w:rPr>
          <w:b/>
        </w:rPr>
        <w:t>7</w:t>
      </w:r>
      <w:r w:rsidRPr="00CF72F1">
        <w:t>.</w:t>
      </w:r>
      <w:r w:rsidR="0063355E" w:rsidRPr="00CF72F1">
        <w:t xml:space="preserve"> </w:t>
      </w:r>
      <w:r w:rsidRPr="00CF72F1">
        <w:rPr>
          <w:rStyle w:val="FontStyle17"/>
          <w:sz w:val="24"/>
          <w:szCs w:val="24"/>
        </w:rPr>
        <w:t>Условия подведения ит</w:t>
      </w:r>
      <w:r w:rsidR="003937BC" w:rsidRPr="00CF72F1">
        <w:rPr>
          <w:rStyle w:val="FontStyle17"/>
          <w:sz w:val="24"/>
          <w:szCs w:val="24"/>
        </w:rPr>
        <w:t>огов</w:t>
      </w:r>
    </w:p>
    <w:p w14:paraId="613CCD67" w14:textId="77777777" w:rsidR="00B0145E" w:rsidRPr="00CF72F1" w:rsidRDefault="00B0145E" w:rsidP="00B15C9F">
      <w:pPr>
        <w:pStyle w:val="Style6"/>
        <w:widowControl/>
        <w:jc w:val="center"/>
        <w:rPr>
          <w:rStyle w:val="FontStyle17"/>
          <w:sz w:val="24"/>
          <w:szCs w:val="24"/>
        </w:rPr>
      </w:pPr>
    </w:p>
    <w:p w14:paraId="78DC9B9B" w14:textId="77777777" w:rsidR="006C37CA" w:rsidRPr="00CF72F1" w:rsidRDefault="006C37CA" w:rsidP="002C1176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CF72F1">
        <w:rPr>
          <w:rFonts w:ascii="Times New Roman" w:hAnsi="Times New Roman"/>
        </w:rPr>
        <w:t xml:space="preserve">Команды-победительницы и призёры определяются по большему числу командных очков (выигрыш матча – 2 очка, ничья в матче – 1 очко, поражение – о очков). </w:t>
      </w:r>
    </w:p>
    <w:p w14:paraId="00D2D087" w14:textId="1B41B6B8" w:rsidR="002C1176" w:rsidRPr="00CF72F1" w:rsidRDefault="002C1176" w:rsidP="002C1176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CF72F1">
        <w:rPr>
          <w:rFonts w:ascii="Times New Roman" w:hAnsi="Times New Roman"/>
        </w:rPr>
        <w:t>В случае равенства очков</w:t>
      </w:r>
      <w:r w:rsidR="006C37CA" w:rsidRPr="00CF72F1">
        <w:rPr>
          <w:rFonts w:ascii="Times New Roman" w:hAnsi="Times New Roman"/>
        </w:rPr>
        <w:t>, места определяются в порядке указанного приоритета</w:t>
      </w:r>
      <w:r w:rsidRPr="00CF72F1">
        <w:rPr>
          <w:rFonts w:ascii="Times New Roman" w:hAnsi="Times New Roman"/>
        </w:rPr>
        <w:t>:</w:t>
      </w:r>
    </w:p>
    <w:p w14:paraId="61DB955F" w14:textId="5264D475" w:rsidR="009A5C6F" w:rsidRPr="00CF72F1" w:rsidRDefault="009A5C6F" w:rsidP="006C37CA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CF72F1">
        <w:rPr>
          <w:rFonts w:ascii="Times New Roman" w:hAnsi="Times New Roman"/>
        </w:rPr>
        <w:t>- по суммарному количеству очков, набранных всеми игроками команды во всех матчах;</w:t>
      </w:r>
    </w:p>
    <w:p w14:paraId="01377DE0" w14:textId="6BC6F0CB" w:rsidR="009A5C6F" w:rsidRPr="00CF72F1" w:rsidRDefault="009A5C6F" w:rsidP="006C37CA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CF72F1">
        <w:rPr>
          <w:rFonts w:ascii="Times New Roman" w:hAnsi="Times New Roman"/>
        </w:rPr>
        <w:t>- по результатам личной встречи;</w:t>
      </w:r>
    </w:p>
    <w:p w14:paraId="32967FDE" w14:textId="414CEDD9" w:rsidR="002C1176" w:rsidRPr="00CF72F1" w:rsidRDefault="002C1176" w:rsidP="006C37CA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CF72F1">
        <w:rPr>
          <w:rFonts w:ascii="Times New Roman" w:hAnsi="Times New Roman"/>
        </w:rPr>
        <w:t xml:space="preserve">- усеченному коэффициенту </w:t>
      </w:r>
      <w:proofErr w:type="spellStart"/>
      <w:r w:rsidRPr="00CF72F1">
        <w:rPr>
          <w:rFonts w:ascii="Times New Roman" w:hAnsi="Times New Roman"/>
        </w:rPr>
        <w:t>Бухгольца</w:t>
      </w:r>
      <w:proofErr w:type="spellEnd"/>
      <w:r w:rsidRPr="00CF72F1">
        <w:rPr>
          <w:rFonts w:ascii="Times New Roman" w:hAnsi="Times New Roman"/>
        </w:rPr>
        <w:t xml:space="preserve"> – 1</w:t>
      </w:r>
      <w:r w:rsidR="009A5C6F" w:rsidRPr="00CF72F1">
        <w:rPr>
          <w:rFonts w:ascii="Times New Roman" w:hAnsi="Times New Roman"/>
        </w:rPr>
        <w:t>.</w:t>
      </w:r>
    </w:p>
    <w:p w14:paraId="0E2EFE3A" w14:textId="77777777" w:rsidR="009A5C6F" w:rsidRPr="00CF72F1" w:rsidRDefault="009A5C6F" w:rsidP="008F02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C9C053" w14:textId="2C77E23D" w:rsidR="00FD18F6" w:rsidRPr="00CF72F1" w:rsidRDefault="00FD18F6" w:rsidP="008F02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2F1">
        <w:rPr>
          <w:rFonts w:ascii="Times New Roman" w:hAnsi="Times New Roman" w:cs="Times New Roman"/>
          <w:b/>
          <w:sz w:val="24"/>
          <w:szCs w:val="24"/>
        </w:rPr>
        <w:t>8.</w:t>
      </w:r>
      <w:r w:rsidR="00183A2A" w:rsidRPr="00CF7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72F1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14:paraId="2DE3FC35" w14:textId="77777777" w:rsidR="00FA6216" w:rsidRPr="00CF72F1" w:rsidRDefault="00FA6216" w:rsidP="00B15C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26CF6B" w14:textId="6528BBF5" w:rsidR="003E1219" w:rsidRPr="00CF72F1" w:rsidRDefault="002C1176" w:rsidP="00B15C9F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2F1">
        <w:rPr>
          <w:rFonts w:ascii="Times New Roman" w:hAnsi="Times New Roman" w:cs="Times New Roman"/>
          <w:sz w:val="24"/>
          <w:szCs w:val="24"/>
        </w:rPr>
        <w:t>Участники</w:t>
      </w:r>
      <w:r w:rsidR="00401E8F" w:rsidRPr="00CF72F1">
        <w:rPr>
          <w:rFonts w:ascii="Times New Roman" w:hAnsi="Times New Roman" w:cs="Times New Roman"/>
          <w:sz w:val="24"/>
          <w:szCs w:val="24"/>
        </w:rPr>
        <w:t xml:space="preserve"> команд</w:t>
      </w:r>
      <w:r w:rsidRPr="00CF72F1">
        <w:rPr>
          <w:rFonts w:ascii="Times New Roman" w:hAnsi="Times New Roman" w:cs="Times New Roman"/>
          <w:sz w:val="24"/>
          <w:szCs w:val="24"/>
        </w:rPr>
        <w:t>, занявшие 1, 2, 3 места награждаются грамот</w:t>
      </w:r>
      <w:r w:rsidR="009A5C6F" w:rsidRPr="00CF72F1">
        <w:rPr>
          <w:rFonts w:ascii="Times New Roman" w:hAnsi="Times New Roman" w:cs="Times New Roman"/>
          <w:sz w:val="24"/>
          <w:szCs w:val="24"/>
        </w:rPr>
        <w:t>ами</w:t>
      </w:r>
      <w:r w:rsidRPr="00CF72F1">
        <w:rPr>
          <w:rFonts w:ascii="Times New Roman" w:hAnsi="Times New Roman" w:cs="Times New Roman"/>
          <w:sz w:val="24"/>
          <w:szCs w:val="24"/>
        </w:rPr>
        <w:t xml:space="preserve"> и медал</w:t>
      </w:r>
      <w:r w:rsidR="009A5C6F" w:rsidRPr="00CF72F1">
        <w:rPr>
          <w:rFonts w:ascii="Times New Roman" w:hAnsi="Times New Roman" w:cs="Times New Roman"/>
          <w:sz w:val="24"/>
          <w:szCs w:val="24"/>
        </w:rPr>
        <w:t>ями</w:t>
      </w:r>
      <w:r w:rsidRPr="00CF72F1">
        <w:rPr>
          <w:rFonts w:ascii="Times New Roman" w:hAnsi="Times New Roman" w:cs="Times New Roman"/>
          <w:sz w:val="24"/>
          <w:szCs w:val="24"/>
        </w:rPr>
        <w:t>.</w:t>
      </w:r>
    </w:p>
    <w:p w14:paraId="01C96252" w14:textId="77777777" w:rsidR="002120E7" w:rsidRPr="00CF72F1" w:rsidRDefault="002120E7" w:rsidP="00B15C9F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F03841" w14:textId="4A2C0352" w:rsidR="00FD18F6" w:rsidRPr="00CF72F1" w:rsidRDefault="00FD18F6" w:rsidP="00B15C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2F1">
        <w:rPr>
          <w:rFonts w:ascii="Times New Roman" w:hAnsi="Times New Roman" w:cs="Times New Roman"/>
          <w:b/>
          <w:bCs/>
          <w:iCs/>
          <w:sz w:val="24"/>
          <w:szCs w:val="24"/>
        </w:rPr>
        <w:t>9.</w:t>
      </w:r>
      <w:r w:rsidR="00183A2A" w:rsidRPr="00CF72F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CF72F1">
        <w:rPr>
          <w:rFonts w:ascii="Times New Roman" w:hAnsi="Times New Roman" w:cs="Times New Roman"/>
          <w:b/>
          <w:bCs/>
          <w:iCs/>
          <w:sz w:val="24"/>
          <w:szCs w:val="24"/>
        </w:rPr>
        <w:t>Заявки на участие</w:t>
      </w:r>
      <w:r w:rsidR="00EA3AC0" w:rsidRPr="00CF72F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 мероприятии</w:t>
      </w:r>
    </w:p>
    <w:p w14:paraId="22AADD2C" w14:textId="77777777" w:rsidR="004875A7" w:rsidRPr="00CF72F1" w:rsidRDefault="004875A7" w:rsidP="00B15C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B2C9926" w14:textId="28403A8B" w:rsidR="00C74DA3" w:rsidRPr="00CF72F1" w:rsidRDefault="00C74DA3" w:rsidP="00033F1C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bookmarkStart w:id="1" w:name="_Hlk127438231"/>
      <w:r w:rsidRPr="00CF72F1">
        <w:rPr>
          <w:rFonts w:ascii="Times New Roman" w:hAnsi="Times New Roman"/>
        </w:rPr>
        <w:t xml:space="preserve">Заявки на участие принимаются в срок до </w:t>
      </w:r>
      <w:r w:rsidR="00033F1C" w:rsidRPr="00CF72F1">
        <w:rPr>
          <w:rFonts w:ascii="Times New Roman" w:hAnsi="Times New Roman"/>
        </w:rPr>
        <w:t>10</w:t>
      </w:r>
      <w:r w:rsidRPr="00CF72F1">
        <w:rPr>
          <w:rFonts w:ascii="Times New Roman" w:hAnsi="Times New Roman"/>
        </w:rPr>
        <w:t>.03.2023 года на e-</w:t>
      </w:r>
      <w:proofErr w:type="spellStart"/>
      <w:r w:rsidRPr="00CF72F1">
        <w:rPr>
          <w:rFonts w:ascii="Times New Roman" w:hAnsi="Times New Roman"/>
        </w:rPr>
        <w:t>mail</w:t>
      </w:r>
      <w:proofErr w:type="spellEnd"/>
      <w:r w:rsidRPr="00CF72F1">
        <w:rPr>
          <w:rFonts w:ascii="Times New Roman" w:hAnsi="Times New Roman"/>
        </w:rPr>
        <w:t xml:space="preserve">: ksyu.chernysheva.87@list.ru. </w:t>
      </w:r>
    </w:p>
    <w:p w14:paraId="75A423E5" w14:textId="7E3BA948" w:rsidR="002120E7" w:rsidRPr="00CF72F1" w:rsidRDefault="002120E7" w:rsidP="002120E7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CF72F1">
        <w:rPr>
          <w:rFonts w:ascii="Times New Roman" w:hAnsi="Times New Roman"/>
        </w:rPr>
        <w:t>Справочная информация: 8 (3435) 25-78-35 (доб. 206)</w:t>
      </w:r>
      <w:r w:rsidR="00D53B02" w:rsidRPr="00CF72F1">
        <w:rPr>
          <w:rFonts w:ascii="Times New Roman" w:hAnsi="Times New Roman"/>
        </w:rPr>
        <w:t>, 8-952-72-77-454.</w:t>
      </w:r>
    </w:p>
    <w:bookmarkEnd w:id="1"/>
    <w:p w14:paraId="6B6C325D" w14:textId="77777777" w:rsidR="00F13E87" w:rsidRPr="00CF72F1" w:rsidRDefault="00F13E87" w:rsidP="000D28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0D50E3A" w14:textId="522B9F05" w:rsidR="0075520E" w:rsidRPr="00CF72F1" w:rsidRDefault="00FD18F6" w:rsidP="00A965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2F1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EA3AC0" w:rsidRPr="00CF72F1">
        <w:rPr>
          <w:rFonts w:ascii="Times New Roman" w:hAnsi="Times New Roman" w:cs="Times New Roman"/>
          <w:b/>
          <w:bCs/>
          <w:sz w:val="24"/>
          <w:szCs w:val="24"/>
        </w:rPr>
        <w:t xml:space="preserve"> Условия ф</w:t>
      </w:r>
      <w:r w:rsidRPr="00CF72F1">
        <w:rPr>
          <w:rFonts w:ascii="Times New Roman" w:hAnsi="Times New Roman" w:cs="Times New Roman"/>
          <w:b/>
          <w:bCs/>
          <w:sz w:val="24"/>
          <w:szCs w:val="24"/>
        </w:rPr>
        <w:t>инансировани</w:t>
      </w:r>
      <w:r w:rsidR="004E6CF4" w:rsidRPr="00CF72F1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14:paraId="6E8061AC" w14:textId="77777777" w:rsidR="00713D51" w:rsidRPr="00CF72F1" w:rsidRDefault="00713D51" w:rsidP="00A965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F8508" w14:textId="6C7E4254" w:rsidR="00A9658C" w:rsidRPr="00CF72F1" w:rsidRDefault="00A9658C" w:rsidP="00CF72F1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CF72F1">
        <w:rPr>
          <w:rFonts w:ascii="Times New Roman" w:hAnsi="Times New Roman"/>
        </w:rPr>
        <w:t xml:space="preserve">Финансирование соревнования проводится </w:t>
      </w:r>
      <w:r w:rsidR="00B3216C" w:rsidRPr="00CF72F1">
        <w:rPr>
          <w:rFonts w:ascii="Times New Roman" w:hAnsi="Times New Roman"/>
        </w:rPr>
        <w:t xml:space="preserve">из средств МБУ ДО «ШШЦ» имени </w:t>
      </w:r>
      <w:r w:rsidR="00CF72F1" w:rsidRPr="00CF72F1">
        <w:rPr>
          <w:rFonts w:ascii="Times New Roman" w:hAnsi="Times New Roman"/>
        </w:rPr>
        <w:t>Е</w:t>
      </w:r>
      <w:r w:rsidR="00B3216C" w:rsidRPr="00CF72F1">
        <w:rPr>
          <w:rFonts w:ascii="Times New Roman" w:hAnsi="Times New Roman"/>
        </w:rPr>
        <w:t>.Г.Зудова</w:t>
      </w:r>
      <w:r w:rsidR="00033F1C" w:rsidRPr="00CF72F1">
        <w:rPr>
          <w:rFonts w:ascii="Times New Roman" w:hAnsi="Times New Roman"/>
        </w:rPr>
        <w:t>»</w:t>
      </w:r>
      <w:r w:rsidR="00CF72F1" w:rsidRPr="00CF72F1">
        <w:rPr>
          <w:rFonts w:ascii="Times New Roman" w:hAnsi="Times New Roman"/>
        </w:rPr>
        <w:t xml:space="preserve"> </w:t>
      </w:r>
      <w:r w:rsidR="00B3216C" w:rsidRPr="00CF72F1">
        <w:rPr>
          <w:rFonts w:ascii="Times New Roman" w:hAnsi="Times New Roman"/>
        </w:rPr>
        <w:t>в соответствии с порядком финансирования и норм расходов официальных физкультурных и спортивных мероприятий, проводимы</w:t>
      </w:r>
      <w:r w:rsidR="003A661F" w:rsidRPr="00CF72F1">
        <w:rPr>
          <w:rFonts w:ascii="Times New Roman" w:hAnsi="Times New Roman"/>
        </w:rPr>
        <w:t xml:space="preserve">х </w:t>
      </w:r>
      <w:r w:rsidR="00B3216C" w:rsidRPr="00CF72F1">
        <w:rPr>
          <w:rFonts w:ascii="Times New Roman" w:hAnsi="Times New Roman"/>
        </w:rPr>
        <w:t xml:space="preserve">на территории города Нижний Тагил, утверждённым Приказом управления по развитию физической культуры, спорта и моложёной политики Администрации города Нижний Тагил от </w:t>
      </w:r>
      <w:r w:rsidR="00DB6B89" w:rsidRPr="00CF72F1">
        <w:rPr>
          <w:rFonts w:ascii="Times New Roman" w:hAnsi="Times New Roman"/>
        </w:rPr>
        <w:t>30</w:t>
      </w:r>
      <w:r w:rsidR="00B3216C" w:rsidRPr="00CF72F1">
        <w:rPr>
          <w:rFonts w:ascii="Times New Roman" w:hAnsi="Times New Roman"/>
        </w:rPr>
        <w:t xml:space="preserve"> декабря 202</w:t>
      </w:r>
      <w:r w:rsidR="00DB6B89" w:rsidRPr="00CF72F1">
        <w:rPr>
          <w:rFonts w:ascii="Times New Roman" w:hAnsi="Times New Roman"/>
        </w:rPr>
        <w:t>1</w:t>
      </w:r>
      <w:r w:rsidR="00B3216C" w:rsidRPr="00CF72F1">
        <w:rPr>
          <w:rFonts w:ascii="Times New Roman" w:hAnsi="Times New Roman"/>
        </w:rPr>
        <w:t xml:space="preserve"> года № </w:t>
      </w:r>
      <w:r w:rsidR="00DB6B89" w:rsidRPr="00CF72F1">
        <w:rPr>
          <w:rFonts w:ascii="Times New Roman" w:hAnsi="Times New Roman"/>
        </w:rPr>
        <w:t>418</w:t>
      </w:r>
      <w:r w:rsidR="00B3216C" w:rsidRPr="00CF72F1">
        <w:rPr>
          <w:rFonts w:ascii="Times New Roman" w:hAnsi="Times New Roman"/>
        </w:rPr>
        <w:t>.</w:t>
      </w:r>
    </w:p>
    <w:p w14:paraId="34EF8C6D" w14:textId="0C2DE66D" w:rsidR="00A9658C" w:rsidRPr="00CF72F1" w:rsidRDefault="00A9658C" w:rsidP="00A9658C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</w:p>
    <w:p w14:paraId="3A8FC33E" w14:textId="77777777" w:rsidR="00C758F7" w:rsidRPr="00CF72F1" w:rsidRDefault="00C758F7" w:rsidP="00C758F7">
      <w:pPr>
        <w:pStyle w:val="a4"/>
        <w:tabs>
          <w:tab w:val="left" w:pos="567"/>
        </w:tabs>
        <w:ind w:firstLine="567"/>
        <w:jc w:val="center"/>
        <w:rPr>
          <w:rFonts w:ascii="Times New Roman" w:hAnsi="Times New Roman"/>
          <w:b/>
          <w:bCs/>
        </w:rPr>
      </w:pPr>
      <w:r w:rsidRPr="00CF72F1">
        <w:rPr>
          <w:rFonts w:ascii="Times New Roman" w:hAnsi="Times New Roman"/>
          <w:b/>
          <w:bCs/>
        </w:rPr>
        <w:t>11. Обеспечение безопасности участников и зрителей</w:t>
      </w:r>
    </w:p>
    <w:p w14:paraId="3841E855" w14:textId="77777777" w:rsidR="00C758F7" w:rsidRPr="00CF72F1" w:rsidRDefault="00C758F7" w:rsidP="00C758F7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</w:p>
    <w:p w14:paraId="29BC81AB" w14:textId="77777777" w:rsidR="00C758F7" w:rsidRPr="00CF72F1" w:rsidRDefault="00C758F7" w:rsidP="00C758F7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CF72F1">
        <w:rPr>
          <w:rFonts w:ascii="Times New Roman" w:hAnsi="Times New Roman"/>
        </w:rPr>
        <w:t>Обеспечение безопасности участников и зрителей осуществляется в соответствии с постановлением Правительства Российской Федерации от 18.04.2014 № 353 «Об утверждении правил обеспечения безопасности при проведении официальных спортивных соревнований».</w:t>
      </w:r>
    </w:p>
    <w:p w14:paraId="7455644A" w14:textId="0D3030B9" w:rsidR="003A661F" w:rsidRPr="00CF72F1" w:rsidRDefault="00C758F7" w:rsidP="00C758F7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CF72F1">
        <w:rPr>
          <w:rFonts w:ascii="Times New Roman" w:hAnsi="Times New Roman"/>
        </w:rPr>
        <w:t xml:space="preserve">Оказание первой доврачебной помощи осуществляется в соответствии с приказом Министерства здравоохранения РФ от </w:t>
      </w:r>
      <w:r w:rsidR="003A661F" w:rsidRPr="00CF72F1">
        <w:rPr>
          <w:rFonts w:ascii="Times New Roman" w:hAnsi="Times New Roman"/>
        </w:rPr>
        <w:t xml:space="preserve">23 октября 2020 года № 1144н «Об утверждении порядка организации оказания медицинской помощи лицам, занимающимся </w:t>
      </w:r>
      <w:r w:rsidRPr="00CF72F1">
        <w:rPr>
          <w:rFonts w:ascii="Times New Roman" w:hAnsi="Times New Roman"/>
        </w:rPr>
        <w:t xml:space="preserve">физической культурой и </w:t>
      </w:r>
      <w:r w:rsidRPr="00CF72F1">
        <w:rPr>
          <w:rFonts w:ascii="Times New Roman" w:hAnsi="Times New Roman"/>
        </w:rPr>
        <w:lastRenderedPageBreak/>
        <w:t xml:space="preserve">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</w:t>
      </w:r>
      <w:r w:rsidR="003A661F" w:rsidRPr="00CF72F1">
        <w:rPr>
          <w:rFonts w:ascii="Times New Roman" w:hAnsi="Times New Roman"/>
        </w:rPr>
        <w:t>«</w:t>
      </w:r>
      <w:r w:rsidRPr="00CF72F1">
        <w:rPr>
          <w:rFonts w:ascii="Times New Roman" w:hAnsi="Times New Roman"/>
        </w:rPr>
        <w:t>Готов к труду и обороне</w:t>
      </w:r>
      <w:r w:rsidR="003A661F" w:rsidRPr="00CF72F1">
        <w:rPr>
          <w:rFonts w:ascii="Times New Roman" w:hAnsi="Times New Roman"/>
        </w:rPr>
        <w:t xml:space="preserve">» (ГТО)» и форм медицинских заключений о допуске к участию физкультурных и спортивных мероприятий. </w:t>
      </w:r>
    </w:p>
    <w:p w14:paraId="57ED9B6B" w14:textId="04E8F36E" w:rsidR="00C758F7" w:rsidRPr="00CF72F1" w:rsidRDefault="00C758F7" w:rsidP="00C758F7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CF72F1">
        <w:rPr>
          <w:rFonts w:ascii="Times New Roman" w:hAnsi="Times New Roman"/>
        </w:rPr>
        <w:t>Ответственность за безопасность и медицинское обслуживание участников и зрителей при проведении соревнования возлагается на МБУ ДО «ШШЦ» имени Е.Г. Зудова».</w:t>
      </w:r>
    </w:p>
    <w:p w14:paraId="5A0A2F73" w14:textId="77777777" w:rsidR="00C758F7" w:rsidRPr="00CF72F1" w:rsidRDefault="00C758F7" w:rsidP="00A9658C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</w:p>
    <w:p w14:paraId="2750227A" w14:textId="1CADBFED" w:rsidR="00954D8C" w:rsidRPr="00CF72F1" w:rsidRDefault="00FD18F6" w:rsidP="001238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F72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нное положение является официальным вызовом на соревнование</w:t>
      </w:r>
      <w:bookmarkStart w:id="2" w:name="_PictureBullets"/>
      <w:r w:rsidR="000D28FD" w:rsidRPr="00CF72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!</w:t>
      </w:r>
      <w:bookmarkEnd w:id="2"/>
    </w:p>
    <w:p w14:paraId="50A8ABA8" w14:textId="71CE2D96" w:rsidR="00C71E19" w:rsidRDefault="00C71E19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DB7C05E" w14:textId="5D5B86C7" w:rsidR="00C71E19" w:rsidRDefault="00C71E19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B4E55B7" w14:textId="273B03A8" w:rsidR="00C71E19" w:rsidRDefault="00C71E19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E080406" w14:textId="348F124D" w:rsidR="00C71E19" w:rsidRDefault="00C71E19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FBDEFAF" w14:textId="64A0F300" w:rsidR="00C71E19" w:rsidRDefault="00C71E19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D972C88" w14:textId="7B941599" w:rsidR="00C71E19" w:rsidRDefault="00C71E19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B0D979F" w14:textId="537EB781" w:rsidR="00C71E19" w:rsidRDefault="00C71E19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F52BCBC" w14:textId="641F4F36" w:rsidR="00C71E19" w:rsidRDefault="00C71E19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02EBF6F" w14:textId="3C72BF9E" w:rsidR="00C71E19" w:rsidRDefault="00C71E19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92DF661" w14:textId="1351A2E2" w:rsidR="00C71E19" w:rsidRDefault="00C71E19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DE2820E" w14:textId="35A437A4" w:rsidR="00C71E19" w:rsidRDefault="00C71E19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7F75F46" w14:textId="680EF252" w:rsidR="00C71E19" w:rsidRDefault="00C71E19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073113A" w14:textId="7968A4F3" w:rsidR="00C71E19" w:rsidRDefault="00C71E19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E8CF809" w14:textId="4114518D" w:rsidR="00C71E19" w:rsidRDefault="00C71E19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38977B9" w14:textId="0BC2C475" w:rsidR="00C71E19" w:rsidRDefault="00C71E19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9F78496" w14:textId="37A63E4B" w:rsidR="00C71E19" w:rsidRDefault="00C71E19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FB087E0" w14:textId="3259AB44" w:rsidR="00C71E19" w:rsidRDefault="00C71E19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50C122A" w14:textId="2B21B385" w:rsidR="00C71E19" w:rsidRDefault="00C71E19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6F0BC20" w14:textId="1C6DE40E" w:rsidR="00C71E19" w:rsidRDefault="00C71E19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ED2AB0D" w14:textId="32F8F3E1" w:rsidR="00C71E19" w:rsidRDefault="00C71E19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3B0D6A2" w14:textId="0226BACE" w:rsidR="00C71E19" w:rsidRDefault="00C71E19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2D91BEC" w14:textId="7E10F138" w:rsidR="00C71E19" w:rsidRDefault="00C71E19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B02E2EF" w14:textId="68C8D2BF" w:rsidR="00C71E19" w:rsidRDefault="00C71E19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B49E730" w14:textId="5D371BAA" w:rsidR="00C71E19" w:rsidRDefault="00C71E19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62D3315" w14:textId="2F0D7CCE" w:rsidR="00C71E19" w:rsidRDefault="00C71E19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379ABF3" w14:textId="5DC65D32" w:rsidR="00C71E19" w:rsidRDefault="00C71E19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DF231CA" w14:textId="6F6CD810" w:rsidR="00C71E19" w:rsidRDefault="00C71E19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DA9DB2B" w14:textId="3849D61D" w:rsidR="00C71E19" w:rsidRDefault="00C71E19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3A7FA0B" w14:textId="5E3033DD" w:rsidR="00C71E19" w:rsidRDefault="00C71E19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A428424" w14:textId="64D457A1" w:rsidR="00C71E19" w:rsidRDefault="00C71E19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132B3C0" w14:textId="512694AE" w:rsidR="00C71E19" w:rsidRDefault="00C71E19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022BF6F" w14:textId="6016F890" w:rsidR="00C71E19" w:rsidRDefault="00C71E19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C4A9416" w14:textId="041FFFCA" w:rsidR="00C71E19" w:rsidRDefault="00C71E19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AA49C28" w14:textId="78079813" w:rsidR="00C71E19" w:rsidRDefault="00C71E19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662002B" w14:textId="08AD67C9" w:rsidR="00C71E19" w:rsidRDefault="00C71E19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F734EA6" w14:textId="059D4532" w:rsidR="00C71E19" w:rsidRDefault="00C71E19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D74519F" w14:textId="726C4562" w:rsidR="00C71E19" w:rsidRDefault="00C71E19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EAEADEC" w14:textId="4E53112C" w:rsidR="00C71E19" w:rsidRDefault="00C71E19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3C6A80A" w14:textId="5729666A" w:rsidR="00C71E19" w:rsidRDefault="00C71E19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A4AE817" w14:textId="56B6B6A9" w:rsidR="00C71E19" w:rsidRDefault="00C71E19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A8A5859" w14:textId="686C17D6" w:rsidR="00C71E19" w:rsidRDefault="00C71E19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5DB4DDA" w14:textId="19466742" w:rsidR="00C71E19" w:rsidRDefault="00C71E19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CF41842" w14:textId="7B53682D" w:rsidR="00C71E19" w:rsidRDefault="00C71E19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9D07C22" w14:textId="43129D32" w:rsidR="00C71E19" w:rsidRDefault="00C71E19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C255192" w14:textId="7EB70FAC" w:rsidR="00033F1C" w:rsidRDefault="00033F1C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FE13E2F" w14:textId="0F1B5EEE" w:rsidR="00033F1C" w:rsidRDefault="00033F1C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8157960" w14:textId="77777777" w:rsidR="00033F1C" w:rsidRDefault="00033F1C" w:rsidP="00C71E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2DAEE0B" w14:textId="77777777" w:rsidR="00C71E19" w:rsidRDefault="00C71E19" w:rsidP="00C71E19">
      <w:pPr>
        <w:pStyle w:val="a3"/>
        <w:tabs>
          <w:tab w:val="left" w:pos="1134"/>
          <w:tab w:val="left" w:pos="9355"/>
        </w:tabs>
        <w:autoSpaceDE w:val="0"/>
        <w:autoSpaceDN w:val="0"/>
        <w:adjustRightInd w:val="0"/>
        <w:ind w:left="0" w:right="283"/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иложение №1</w:t>
      </w:r>
    </w:p>
    <w:p w14:paraId="2400714B" w14:textId="29393A0F" w:rsidR="00C71E19" w:rsidRPr="003F10AF" w:rsidRDefault="00C71E19" w:rsidP="00C71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10AF">
        <w:rPr>
          <w:rFonts w:ascii="Times New Roman" w:hAnsi="Times New Roman" w:cs="Times New Roman"/>
          <w:sz w:val="24"/>
          <w:szCs w:val="24"/>
        </w:rPr>
        <w:t>Форма заявки на участие</w:t>
      </w:r>
    </w:p>
    <w:p w14:paraId="400707D6" w14:textId="77777777" w:rsidR="00C71E19" w:rsidRPr="003F10AF" w:rsidRDefault="00C71E19" w:rsidP="00C71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3167"/>
        <w:gridCol w:w="1701"/>
        <w:gridCol w:w="1701"/>
        <w:gridCol w:w="3260"/>
      </w:tblGrid>
      <w:tr w:rsidR="00C71E19" w:rsidRPr="003F10AF" w14:paraId="55934533" w14:textId="77777777" w:rsidTr="007C396F">
        <w:trPr>
          <w:trHeight w:val="70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4826B" w14:textId="77777777" w:rsidR="00C71E19" w:rsidRPr="003F10AF" w:rsidRDefault="00C71E19" w:rsidP="007C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A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2F5E" w14:textId="77777777" w:rsidR="00C71E19" w:rsidRPr="00EB299A" w:rsidRDefault="00C71E19" w:rsidP="007C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99A">
              <w:rPr>
                <w:rFonts w:ascii="Times New Roman" w:hAnsi="Times New Roman" w:cs="Times New Roman"/>
              </w:rPr>
              <w:t>Фамилия Имя Отчество (полность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0397" w14:textId="77777777" w:rsidR="00C71E19" w:rsidRPr="00EB299A" w:rsidRDefault="00C71E19" w:rsidP="007C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99A">
              <w:rPr>
                <w:rFonts w:ascii="Times New Roman" w:hAnsi="Times New Roman" w:cs="Times New Roman"/>
              </w:rPr>
              <w:t>Дата рождения (полность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748D" w14:textId="77777777" w:rsidR="00C71E19" w:rsidRPr="00EB299A" w:rsidRDefault="00C71E19" w:rsidP="007C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7"/>
              <w:jc w:val="center"/>
              <w:rPr>
                <w:rFonts w:ascii="Times New Roman" w:hAnsi="Times New Roman" w:cs="Times New Roman"/>
              </w:rPr>
            </w:pPr>
            <w:r w:rsidRPr="00EB299A">
              <w:rPr>
                <w:rFonts w:ascii="Times New Roman" w:hAnsi="Times New Roman" w:cs="Times New Roman"/>
              </w:rPr>
              <w:t>Город</w:t>
            </w:r>
          </w:p>
          <w:p w14:paraId="60D3FDA4" w14:textId="77777777" w:rsidR="00C71E19" w:rsidRPr="00EB299A" w:rsidRDefault="00C71E19" w:rsidP="007C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299A">
              <w:rPr>
                <w:rFonts w:ascii="Times New Roman" w:hAnsi="Times New Roman" w:cs="Times New Roman"/>
              </w:rPr>
              <w:t>(населённый пунк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742A" w14:textId="77777777" w:rsidR="00C71E19" w:rsidRPr="00EB299A" w:rsidRDefault="00C71E19" w:rsidP="007C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99A">
              <w:rPr>
                <w:rFonts w:ascii="Times New Roman" w:hAnsi="Times New Roman" w:cs="Times New Roman"/>
              </w:rPr>
              <w:t>Контактный телефон</w:t>
            </w:r>
          </w:p>
        </w:tc>
      </w:tr>
      <w:tr w:rsidR="00C71E19" w:rsidRPr="003F10AF" w14:paraId="185F73CF" w14:textId="77777777" w:rsidTr="00C71E19">
        <w:trPr>
          <w:trHeight w:val="55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29C7B" w14:textId="77777777" w:rsidR="00C71E19" w:rsidRPr="003F10AF" w:rsidRDefault="00C71E19" w:rsidP="007C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A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E430" w14:textId="77777777" w:rsidR="00C71E19" w:rsidRPr="003F10AF" w:rsidRDefault="00C71E19" w:rsidP="007C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E68B" w14:textId="77777777" w:rsidR="00C71E19" w:rsidRPr="003F10AF" w:rsidRDefault="00C71E19" w:rsidP="007C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4BEB" w14:textId="77777777" w:rsidR="00C71E19" w:rsidRPr="003F10AF" w:rsidRDefault="00C71E19" w:rsidP="007C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6604" w14:textId="77777777" w:rsidR="00C71E19" w:rsidRPr="003F10AF" w:rsidRDefault="00C71E19" w:rsidP="007C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E19" w:rsidRPr="003F10AF" w14:paraId="74B48489" w14:textId="77777777" w:rsidTr="00C71E19">
        <w:trPr>
          <w:trHeight w:val="55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5DEB7" w14:textId="77777777" w:rsidR="00C71E19" w:rsidRPr="003F10AF" w:rsidRDefault="00C71E19" w:rsidP="007C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DE01A" w14:textId="77777777" w:rsidR="00C71E19" w:rsidRPr="003F10AF" w:rsidRDefault="00C71E19" w:rsidP="007C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B4C8A" w14:textId="77777777" w:rsidR="00C71E19" w:rsidRPr="003F10AF" w:rsidRDefault="00C71E19" w:rsidP="007C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3727" w14:textId="77777777" w:rsidR="00C71E19" w:rsidRPr="003F10AF" w:rsidRDefault="00C71E19" w:rsidP="007C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B806" w14:textId="77777777" w:rsidR="00C71E19" w:rsidRPr="003F10AF" w:rsidRDefault="00C71E19" w:rsidP="007C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0EA8333" w14:textId="77777777" w:rsidR="00C71E19" w:rsidRPr="003F10AF" w:rsidRDefault="00C71E19" w:rsidP="00C71E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cs="Times New Roman"/>
          <w:lang w:eastAsia="en-US"/>
        </w:rPr>
      </w:pPr>
    </w:p>
    <w:p w14:paraId="5FB7FB71" w14:textId="77777777" w:rsidR="00C71E19" w:rsidRDefault="00C71E19" w:rsidP="00C71E19">
      <w:pPr>
        <w:pStyle w:val="a3"/>
        <w:tabs>
          <w:tab w:val="left" w:pos="1134"/>
          <w:tab w:val="left" w:pos="9355"/>
        </w:tabs>
        <w:autoSpaceDE w:val="0"/>
        <w:autoSpaceDN w:val="0"/>
        <w:adjustRightInd w:val="0"/>
        <w:ind w:left="0" w:right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035F591" w14:textId="77777777" w:rsidR="00C71E19" w:rsidRPr="003F10AF" w:rsidRDefault="00C71E19" w:rsidP="00C71E19">
      <w:pPr>
        <w:pStyle w:val="a3"/>
        <w:tabs>
          <w:tab w:val="left" w:pos="1134"/>
          <w:tab w:val="left" w:pos="9355"/>
        </w:tabs>
        <w:autoSpaceDE w:val="0"/>
        <w:autoSpaceDN w:val="0"/>
        <w:adjustRightInd w:val="0"/>
        <w:spacing w:after="0"/>
        <w:ind w:left="0" w:right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___________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/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</w:t>
      </w:r>
    </w:p>
    <w:p w14:paraId="211A9B83" w14:textId="77777777" w:rsidR="00C71E19" w:rsidRPr="003F10AF" w:rsidRDefault="00C71E19" w:rsidP="00C71E19">
      <w:pPr>
        <w:pStyle w:val="a3"/>
        <w:tabs>
          <w:tab w:val="left" w:pos="1134"/>
          <w:tab w:val="left" w:pos="9355"/>
        </w:tabs>
        <w:autoSpaceDE w:val="0"/>
        <w:autoSpaceDN w:val="0"/>
        <w:adjustRightInd w:val="0"/>
        <w:spacing w:after="0"/>
        <w:ind w:left="0" w:right="283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3F10AF">
        <w:rPr>
          <w:rFonts w:ascii="Times New Roman" w:hAnsi="Times New Roman" w:cs="Times New Roman"/>
          <w:sz w:val="24"/>
          <w:szCs w:val="24"/>
          <w:lang w:eastAsia="en-US"/>
        </w:rPr>
        <w:t>одпись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3F10A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F10AF">
        <w:rPr>
          <w:rFonts w:ascii="Times New Roman" w:hAnsi="Times New Roman" w:cs="Times New Roman"/>
          <w:sz w:val="24"/>
          <w:szCs w:val="24"/>
          <w:lang w:val="en-US" w:eastAsia="en-US"/>
        </w:rPr>
        <w:t>/</w:t>
      </w:r>
      <w:r w:rsidRPr="003F10AF">
        <w:rPr>
          <w:rFonts w:ascii="Times New Roman" w:hAnsi="Times New Roman" w:cs="Times New Roman"/>
          <w:sz w:val="24"/>
          <w:szCs w:val="24"/>
          <w:lang w:eastAsia="en-US"/>
        </w:rPr>
        <w:t xml:space="preserve"> расшифровка</w:t>
      </w:r>
    </w:p>
    <w:p w14:paraId="01DBCBC8" w14:textId="33699CCA" w:rsidR="00C71E19" w:rsidRDefault="00C71E19" w:rsidP="00C71E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BF685" w14:textId="77777777" w:rsidR="00C71E19" w:rsidRDefault="00C71E19" w:rsidP="00C71E19">
      <w:pPr>
        <w:pStyle w:val="a3"/>
        <w:tabs>
          <w:tab w:val="left" w:pos="1134"/>
          <w:tab w:val="left" w:pos="9355"/>
        </w:tabs>
        <w:autoSpaceDE w:val="0"/>
        <w:autoSpaceDN w:val="0"/>
        <w:adjustRightInd w:val="0"/>
        <w:ind w:left="0" w:right="283"/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иложение №1</w:t>
      </w:r>
    </w:p>
    <w:p w14:paraId="41FCF18E" w14:textId="77777777" w:rsidR="00C71E19" w:rsidRPr="003F10AF" w:rsidRDefault="00C71E19" w:rsidP="00C71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10AF">
        <w:rPr>
          <w:rFonts w:ascii="Times New Roman" w:hAnsi="Times New Roman" w:cs="Times New Roman"/>
          <w:sz w:val="24"/>
          <w:szCs w:val="24"/>
        </w:rPr>
        <w:t>Форма заявки на участие</w:t>
      </w:r>
    </w:p>
    <w:p w14:paraId="1FCBB8FE" w14:textId="77777777" w:rsidR="00C71E19" w:rsidRPr="003F10AF" w:rsidRDefault="00C71E19" w:rsidP="00C71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3167"/>
        <w:gridCol w:w="1701"/>
        <w:gridCol w:w="1701"/>
        <w:gridCol w:w="3260"/>
      </w:tblGrid>
      <w:tr w:rsidR="00C71E19" w:rsidRPr="003F10AF" w14:paraId="539E3D73" w14:textId="77777777" w:rsidTr="007C396F">
        <w:trPr>
          <w:trHeight w:val="70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4AB08" w14:textId="77777777" w:rsidR="00C71E19" w:rsidRPr="003F10AF" w:rsidRDefault="00C71E19" w:rsidP="007C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A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4C0A" w14:textId="77777777" w:rsidR="00C71E19" w:rsidRPr="00EB299A" w:rsidRDefault="00C71E19" w:rsidP="007C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99A">
              <w:rPr>
                <w:rFonts w:ascii="Times New Roman" w:hAnsi="Times New Roman" w:cs="Times New Roman"/>
              </w:rPr>
              <w:t>Фамилия Имя Отчество (полность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F852" w14:textId="77777777" w:rsidR="00C71E19" w:rsidRPr="00EB299A" w:rsidRDefault="00C71E19" w:rsidP="007C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99A">
              <w:rPr>
                <w:rFonts w:ascii="Times New Roman" w:hAnsi="Times New Roman" w:cs="Times New Roman"/>
              </w:rPr>
              <w:t>Дата рождения (полность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2FB6" w14:textId="77777777" w:rsidR="00C71E19" w:rsidRPr="00EB299A" w:rsidRDefault="00C71E19" w:rsidP="007C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7"/>
              <w:jc w:val="center"/>
              <w:rPr>
                <w:rFonts w:ascii="Times New Roman" w:hAnsi="Times New Roman" w:cs="Times New Roman"/>
              </w:rPr>
            </w:pPr>
            <w:r w:rsidRPr="00EB299A">
              <w:rPr>
                <w:rFonts w:ascii="Times New Roman" w:hAnsi="Times New Roman" w:cs="Times New Roman"/>
              </w:rPr>
              <w:t>Город</w:t>
            </w:r>
          </w:p>
          <w:p w14:paraId="7C6D55B8" w14:textId="77777777" w:rsidR="00C71E19" w:rsidRPr="00EB299A" w:rsidRDefault="00C71E19" w:rsidP="007C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299A">
              <w:rPr>
                <w:rFonts w:ascii="Times New Roman" w:hAnsi="Times New Roman" w:cs="Times New Roman"/>
              </w:rPr>
              <w:t>(населённый пунк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76BF" w14:textId="77777777" w:rsidR="00C71E19" w:rsidRPr="00EB299A" w:rsidRDefault="00C71E19" w:rsidP="007C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99A">
              <w:rPr>
                <w:rFonts w:ascii="Times New Roman" w:hAnsi="Times New Roman" w:cs="Times New Roman"/>
              </w:rPr>
              <w:t>Контактный телефон</w:t>
            </w:r>
          </w:p>
        </w:tc>
      </w:tr>
      <w:tr w:rsidR="00C71E19" w:rsidRPr="003F10AF" w14:paraId="13FB31DF" w14:textId="77777777" w:rsidTr="007C396F">
        <w:trPr>
          <w:trHeight w:val="55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84A3A" w14:textId="77777777" w:rsidR="00C71E19" w:rsidRPr="003F10AF" w:rsidRDefault="00C71E19" w:rsidP="007C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A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9106" w14:textId="77777777" w:rsidR="00C71E19" w:rsidRPr="003F10AF" w:rsidRDefault="00C71E19" w:rsidP="007C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7A0E" w14:textId="77777777" w:rsidR="00C71E19" w:rsidRPr="003F10AF" w:rsidRDefault="00C71E19" w:rsidP="007C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35410" w14:textId="77777777" w:rsidR="00C71E19" w:rsidRPr="003F10AF" w:rsidRDefault="00C71E19" w:rsidP="007C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AFA6" w14:textId="77777777" w:rsidR="00C71E19" w:rsidRPr="003F10AF" w:rsidRDefault="00C71E19" w:rsidP="007C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E19" w:rsidRPr="003F10AF" w14:paraId="5CC368A3" w14:textId="77777777" w:rsidTr="007C396F">
        <w:trPr>
          <w:trHeight w:val="55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50531" w14:textId="77777777" w:rsidR="00C71E19" w:rsidRPr="003F10AF" w:rsidRDefault="00C71E19" w:rsidP="007C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4DFBA" w14:textId="77777777" w:rsidR="00C71E19" w:rsidRPr="003F10AF" w:rsidRDefault="00C71E19" w:rsidP="007C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79B84" w14:textId="77777777" w:rsidR="00C71E19" w:rsidRPr="003F10AF" w:rsidRDefault="00C71E19" w:rsidP="007C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F297" w14:textId="77777777" w:rsidR="00C71E19" w:rsidRPr="003F10AF" w:rsidRDefault="00C71E19" w:rsidP="007C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6A50" w14:textId="77777777" w:rsidR="00C71E19" w:rsidRPr="003F10AF" w:rsidRDefault="00C71E19" w:rsidP="007C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F920C6E" w14:textId="77777777" w:rsidR="00C71E19" w:rsidRPr="003F10AF" w:rsidRDefault="00C71E19" w:rsidP="00C71E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cs="Times New Roman"/>
          <w:lang w:eastAsia="en-US"/>
        </w:rPr>
      </w:pPr>
    </w:p>
    <w:p w14:paraId="30F3C249" w14:textId="77777777" w:rsidR="00C71E19" w:rsidRDefault="00C71E19" w:rsidP="00C71E19">
      <w:pPr>
        <w:pStyle w:val="a3"/>
        <w:tabs>
          <w:tab w:val="left" w:pos="1134"/>
          <w:tab w:val="left" w:pos="9355"/>
        </w:tabs>
        <w:autoSpaceDE w:val="0"/>
        <w:autoSpaceDN w:val="0"/>
        <w:adjustRightInd w:val="0"/>
        <w:ind w:left="0" w:right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2713AB2" w14:textId="77777777" w:rsidR="00C71E19" w:rsidRPr="003F10AF" w:rsidRDefault="00C71E19" w:rsidP="00C71E19">
      <w:pPr>
        <w:pStyle w:val="a3"/>
        <w:tabs>
          <w:tab w:val="left" w:pos="1134"/>
          <w:tab w:val="left" w:pos="9355"/>
        </w:tabs>
        <w:autoSpaceDE w:val="0"/>
        <w:autoSpaceDN w:val="0"/>
        <w:adjustRightInd w:val="0"/>
        <w:spacing w:after="0"/>
        <w:ind w:left="0" w:right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___________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/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</w:t>
      </w:r>
    </w:p>
    <w:p w14:paraId="1CE57FC7" w14:textId="77777777" w:rsidR="00C71E19" w:rsidRPr="003F10AF" w:rsidRDefault="00C71E19" w:rsidP="00C71E19">
      <w:pPr>
        <w:pStyle w:val="a3"/>
        <w:tabs>
          <w:tab w:val="left" w:pos="1134"/>
          <w:tab w:val="left" w:pos="9355"/>
        </w:tabs>
        <w:autoSpaceDE w:val="0"/>
        <w:autoSpaceDN w:val="0"/>
        <w:adjustRightInd w:val="0"/>
        <w:spacing w:after="0"/>
        <w:ind w:left="0" w:right="283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3F10AF">
        <w:rPr>
          <w:rFonts w:ascii="Times New Roman" w:hAnsi="Times New Roman" w:cs="Times New Roman"/>
          <w:sz w:val="24"/>
          <w:szCs w:val="24"/>
          <w:lang w:eastAsia="en-US"/>
        </w:rPr>
        <w:t>одпись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3F10A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F10AF">
        <w:rPr>
          <w:rFonts w:ascii="Times New Roman" w:hAnsi="Times New Roman" w:cs="Times New Roman"/>
          <w:sz w:val="24"/>
          <w:szCs w:val="24"/>
          <w:lang w:val="en-US" w:eastAsia="en-US"/>
        </w:rPr>
        <w:t>/</w:t>
      </w:r>
      <w:r w:rsidRPr="003F10AF">
        <w:rPr>
          <w:rFonts w:ascii="Times New Roman" w:hAnsi="Times New Roman" w:cs="Times New Roman"/>
          <w:sz w:val="24"/>
          <w:szCs w:val="24"/>
          <w:lang w:eastAsia="en-US"/>
        </w:rPr>
        <w:t xml:space="preserve"> расшифровка</w:t>
      </w:r>
    </w:p>
    <w:p w14:paraId="2B63C937" w14:textId="77777777" w:rsidR="00C71E19" w:rsidRPr="00EC7586" w:rsidRDefault="00C71E19" w:rsidP="00C71E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C173E" w14:textId="77777777" w:rsidR="00C71E19" w:rsidRDefault="00C71E19" w:rsidP="00C71E19">
      <w:pPr>
        <w:pStyle w:val="a3"/>
        <w:tabs>
          <w:tab w:val="left" w:pos="1134"/>
          <w:tab w:val="left" w:pos="9355"/>
        </w:tabs>
        <w:autoSpaceDE w:val="0"/>
        <w:autoSpaceDN w:val="0"/>
        <w:adjustRightInd w:val="0"/>
        <w:ind w:left="0" w:right="283"/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иложение №1</w:t>
      </w:r>
    </w:p>
    <w:p w14:paraId="4EC4A14E" w14:textId="77777777" w:rsidR="00C71E19" w:rsidRPr="003F10AF" w:rsidRDefault="00C71E19" w:rsidP="00C71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10AF">
        <w:rPr>
          <w:rFonts w:ascii="Times New Roman" w:hAnsi="Times New Roman" w:cs="Times New Roman"/>
          <w:sz w:val="24"/>
          <w:szCs w:val="24"/>
        </w:rPr>
        <w:t>Форма заявки на участие</w:t>
      </w:r>
    </w:p>
    <w:p w14:paraId="686D09DF" w14:textId="77777777" w:rsidR="00C71E19" w:rsidRPr="003F10AF" w:rsidRDefault="00C71E19" w:rsidP="00C71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3167"/>
        <w:gridCol w:w="1701"/>
        <w:gridCol w:w="1701"/>
        <w:gridCol w:w="3260"/>
      </w:tblGrid>
      <w:tr w:rsidR="00C71E19" w:rsidRPr="003F10AF" w14:paraId="69CCF854" w14:textId="77777777" w:rsidTr="007C396F">
        <w:trPr>
          <w:trHeight w:val="70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0965D" w14:textId="77777777" w:rsidR="00C71E19" w:rsidRPr="003F10AF" w:rsidRDefault="00C71E19" w:rsidP="007C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A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4C46" w14:textId="77777777" w:rsidR="00C71E19" w:rsidRPr="00EB299A" w:rsidRDefault="00C71E19" w:rsidP="007C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99A">
              <w:rPr>
                <w:rFonts w:ascii="Times New Roman" w:hAnsi="Times New Roman" w:cs="Times New Roman"/>
              </w:rPr>
              <w:t>Фамилия Имя Отчество (полность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CEC8" w14:textId="77777777" w:rsidR="00C71E19" w:rsidRPr="00EB299A" w:rsidRDefault="00C71E19" w:rsidP="007C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99A">
              <w:rPr>
                <w:rFonts w:ascii="Times New Roman" w:hAnsi="Times New Roman" w:cs="Times New Roman"/>
              </w:rPr>
              <w:t>Дата рождения (полность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8EB8" w14:textId="77777777" w:rsidR="00C71E19" w:rsidRPr="00EB299A" w:rsidRDefault="00C71E19" w:rsidP="007C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7"/>
              <w:jc w:val="center"/>
              <w:rPr>
                <w:rFonts w:ascii="Times New Roman" w:hAnsi="Times New Roman" w:cs="Times New Roman"/>
              </w:rPr>
            </w:pPr>
            <w:r w:rsidRPr="00EB299A">
              <w:rPr>
                <w:rFonts w:ascii="Times New Roman" w:hAnsi="Times New Roman" w:cs="Times New Roman"/>
              </w:rPr>
              <w:t>Город</w:t>
            </w:r>
          </w:p>
          <w:p w14:paraId="17880E4D" w14:textId="77777777" w:rsidR="00C71E19" w:rsidRPr="00EB299A" w:rsidRDefault="00C71E19" w:rsidP="007C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299A">
              <w:rPr>
                <w:rFonts w:ascii="Times New Roman" w:hAnsi="Times New Roman" w:cs="Times New Roman"/>
              </w:rPr>
              <w:t>(населённый пунк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5133" w14:textId="77777777" w:rsidR="00C71E19" w:rsidRPr="00EB299A" w:rsidRDefault="00C71E19" w:rsidP="007C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99A">
              <w:rPr>
                <w:rFonts w:ascii="Times New Roman" w:hAnsi="Times New Roman" w:cs="Times New Roman"/>
              </w:rPr>
              <w:t>Контактный телефон</w:t>
            </w:r>
          </w:p>
        </w:tc>
      </w:tr>
      <w:tr w:rsidR="00C71E19" w:rsidRPr="003F10AF" w14:paraId="6386DF8D" w14:textId="77777777" w:rsidTr="007C396F">
        <w:trPr>
          <w:trHeight w:val="55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F9072" w14:textId="77777777" w:rsidR="00C71E19" w:rsidRPr="003F10AF" w:rsidRDefault="00C71E19" w:rsidP="007C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A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54EC4" w14:textId="77777777" w:rsidR="00C71E19" w:rsidRPr="003F10AF" w:rsidRDefault="00C71E19" w:rsidP="007C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B77AB" w14:textId="77777777" w:rsidR="00C71E19" w:rsidRPr="003F10AF" w:rsidRDefault="00C71E19" w:rsidP="007C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9304" w14:textId="77777777" w:rsidR="00C71E19" w:rsidRPr="003F10AF" w:rsidRDefault="00C71E19" w:rsidP="007C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ED9F" w14:textId="77777777" w:rsidR="00C71E19" w:rsidRPr="003F10AF" w:rsidRDefault="00C71E19" w:rsidP="007C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E19" w:rsidRPr="003F10AF" w14:paraId="655980B8" w14:textId="77777777" w:rsidTr="007C396F">
        <w:trPr>
          <w:trHeight w:val="55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B088D" w14:textId="77777777" w:rsidR="00C71E19" w:rsidRPr="003F10AF" w:rsidRDefault="00C71E19" w:rsidP="007C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EB62" w14:textId="77777777" w:rsidR="00C71E19" w:rsidRPr="003F10AF" w:rsidRDefault="00C71E19" w:rsidP="007C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C021" w14:textId="77777777" w:rsidR="00C71E19" w:rsidRPr="003F10AF" w:rsidRDefault="00C71E19" w:rsidP="007C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8E4D" w14:textId="77777777" w:rsidR="00C71E19" w:rsidRPr="003F10AF" w:rsidRDefault="00C71E19" w:rsidP="007C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F16C" w14:textId="77777777" w:rsidR="00C71E19" w:rsidRPr="003F10AF" w:rsidRDefault="00C71E19" w:rsidP="007C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5ABED6F" w14:textId="77777777" w:rsidR="00C71E19" w:rsidRPr="003F10AF" w:rsidRDefault="00C71E19" w:rsidP="00C71E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cs="Times New Roman"/>
          <w:lang w:eastAsia="en-US"/>
        </w:rPr>
      </w:pPr>
    </w:p>
    <w:p w14:paraId="1FC085F5" w14:textId="77777777" w:rsidR="00C71E19" w:rsidRDefault="00C71E19" w:rsidP="00C71E19">
      <w:pPr>
        <w:pStyle w:val="a3"/>
        <w:tabs>
          <w:tab w:val="left" w:pos="1134"/>
          <w:tab w:val="left" w:pos="9355"/>
        </w:tabs>
        <w:autoSpaceDE w:val="0"/>
        <w:autoSpaceDN w:val="0"/>
        <w:adjustRightInd w:val="0"/>
        <w:ind w:left="0" w:right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7DFB82F" w14:textId="77777777" w:rsidR="00C71E19" w:rsidRPr="003F10AF" w:rsidRDefault="00C71E19" w:rsidP="00C71E19">
      <w:pPr>
        <w:pStyle w:val="a3"/>
        <w:tabs>
          <w:tab w:val="left" w:pos="1134"/>
          <w:tab w:val="left" w:pos="9355"/>
        </w:tabs>
        <w:autoSpaceDE w:val="0"/>
        <w:autoSpaceDN w:val="0"/>
        <w:adjustRightInd w:val="0"/>
        <w:spacing w:after="0"/>
        <w:ind w:left="0" w:right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___________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/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</w:t>
      </w:r>
    </w:p>
    <w:p w14:paraId="1CA9B50C" w14:textId="77777777" w:rsidR="00C71E19" w:rsidRPr="003F10AF" w:rsidRDefault="00C71E19" w:rsidP="00C71E19">
      <w:pPr>
        <w:pStyle w:val="a3"/>
        <w:tabs>
          <w:tab w:val="left" w:pos="1134"/>
          <w:tab w:val="left" w:pos="9355"/>
        </w:tabs>
        <w:autoSpaceDE w:val="0"/>
        <w:autoSpaceDN w:val="0"/>
        <w:adjustRightInd w:val="0"/>
        <w:spacing w:after="0"/>
        <w:ind w:left="0" w:right="283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3F10AF">
        <w:rPr>
          <w:rFonts w:ascii="Times New Roman" w:hAnsi="Times New Roman" w:cs="Times New Roman"/>
          <w:sz w:val="24"/>
          <w:szCs w:val="24"/>
          <w:lang w:eastAsia="en-US"/>
        </w:rPr>
        <w:t>одпись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3F10A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F10AF">
        <w:rPr>
          <w:rFonts w:ascii="Times New Roman" w:hAnsi="Times New Roman" w:cs="Times New Roman"/>
          <w:sz w:val="24"/>
          <w:szCs w:val="24"/>
          <w:lang w:val="en-US" w:eastAsia="en-US"/>
        </w:rPr>
        <w:t>/</w:t>
      </w:r>
      <w:r w:rsidRPr="003F10AF">
        <w:rPr>
          <w:rFonts w:ascii="Times New Roman" w:hAnsi="Times New Roman" w:cs="Times New Roman"/>
          <w:sz w:val="24"/>
          <w:szCs w:val="24"/>
          <w:lang w:eastAsia="en-US"/>
        </w:rPr>
        <w:t xml:space="preserve"> расшифровка</w:t>
      </w:r>
    </w:p>
    <w:p w14:paraId="35935C43" w14:textId="77777777" w:rsidR="00C71E19" w:rsidRPr="00EC7586" w:rsidRDefault="00C71E19" w:rsidP="00C71E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0B1BE" w14:textId="77777777" w:rsidR="00C71E19" w:rsidRPr="00EC7586" w:rsidRDefault="00C71E19" w:rsidP="00C71E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71E19" w:rsidRPr="00EC7586" w:rsidSect="00D53B02">
      <w:pgSz w:w="11906" w:h="16838"/>
      <w:pgMar w:top="709" w:right="850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1486D" w14:textId="77777777" w:rsidR="00CE2C73" w:rsidRDefault="00CE2C73" w:rsidP="005C3728">
      <w:pPr>
        <w:spacing w:after="0" w:line="240" w:lineRule="auto"/>
      </w:pPr>
      <w:r>
        <w:separator/>
      </w:r>
    </w:p>
  </w:endnote>
  <w:endnote w:type="continuationSeparator" w:id="0">
    <w:p w14:paraId="189A8939" w14:textId="77777777" w:rsidR="00CE2C73" w:rsidRDefault="00CE2C73" w:rsidP="005C3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64F69" w14:textId="77777777" w:rsidR="00CE2C73" w:rsidRDefault="00CE2C73" w:rsidP="005C3728">
      <w:pPr>
        <w:spacing w:after="0" w:line="240" w:lineRule="auto"/>
      </w:pPr>
      <w:r>
        <w:separator/>
      </w:r>
    </w:p>
  </w:footnote>
  <w:footnote w:type="continuationSeparator" w:id="0">
    <w:p w14:paraId="57F2B206" w14:textId="77777777" w:rsidR="00CE2C73" w:rsidRDefault="00CE2C73" w:rsidP="005C3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4DB1"/>
    <w:multiLevelType w:val="hybridMultilevel"/>
    <w:tmpl w:val="15B04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D6426"/>
    <w:multiLevelType w:val="hybridMultilevel"/>
    <w:tmpl w:val="48D8E844"/>
    <w:lvl w:ilvl="0" w:tplc="F91066B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EF5A17"/>
    <w:multiLevelType w:val="hybridMultilevel"/>
    <w:tmpl w:val="8DB28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0D247D"/>
    <w:multiLevelType w:val="hybridMultilevel"/>
    <w:tmpl w:val="6C28C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517D6"/>
    <w:multiLevelType w:val="hybridMultilevel"/>
    <w:tmpl w:val="BEDA6CEE"/>
    <w:lvl w:ilvl="0" w:tplc="A8E4C8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3353A3"/>
    <w:multiLevelType w:val="hybridMultilevel"/>
    <w:tmpl w:val="1EBC79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716F0"/>
    <w:multiLevelType w:val="hybridMultilevel"/>
    <w:tmpl w:val="DF126F5E"/>
    <w:lvl w:ilvl="0" w:tplc="E384B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270110C"/>
    <w:multiLevelType w:val="hybridMultilevel"/>
    <w:tmpl w:val="DF126F5E"/>
    <w:lvl w:ilvl="0" w:tplc="E384B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CDD6E7E"/>
    <w:multiLevelType w:val="hybridMultilevel"/>
    <w:tmpl w:val="A5B001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690053"/>
    <w:multiLevelType w:val="hybridMultilevel"/>
    <w:tmpl w:val="3E92DE0A"/>
    <w:lvl w:ilvl="0" w:tplc="855471A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2257B"/>
    <w:multiLevelType w:val="hybridMultilevel"/>
    <w:tmpl w:val="031A5E34"/>
    <w:lvl w:ilvl="0" w:tplc="D8584832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" w15:restartNumberingAfterBreak="0">
    <w:nsid w:val="5E3019B4"/>
    <w:multiLevelType w:val="hybridMultilevel"/>
    <w:tmpl w:val="8904D3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93BA6"/>
    <w:multiLevelType w:val="hybridMultilevel"/>
    <w:tmpl w:val="F908441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12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1"/>
  </w:num>
  <w:num w:numId="11">
    <w:abstractNumId w:val="10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74A"/>
    <w:rsid w:val="00010527"/>
    <w:rsid w:val="00012426"/>
    <w:rsid w:val="00025967"/>
    <w:rsid w:val="000312AE"/>
    <w:rsid w:val="00033F1C"/>
    <w:rsid w:val="000367D7"/>
    <w:rsid w:val="00051DCB"/>
    <w:rsid w:val="00054AD7"/>
    <w:rsid w:val="00065C1F"/>
    <w:rsid w:val="00071420"/>
    <w:rsid w:val="00074003"/>
    <w:rsid w:val="00077BCE"/>
    <w:rsid w:val="00080824"/>
    <w:rsid w:val="00086458"/>
    <w:rsid w:val="00091FDD"/>
    <w:rsid w:val="00092D9B"/>
    <w:rsid w:val="00094537"/>
    <w:rsid w:val="000A5E46"/>
    <w:rsid w:val="000A717E"/>
    <w:rsid w:val="000B3FB1"/>
    <w:rsid w:val="000C017A"/>
    <w:rsid w:val="000C3D04"/>
    <w:rsid w:val="000C5897"/>
    <w:rsid w:val="000C71D7"/>
    <w:rsid w:val="000D220A"/>
    <w:rsid w:val="000D28FD"/>
    <w:rsid w:val="000D4EE9"/>
    <w:rsid w:val="000F03CC"/>
    <w:rsid w:val="000F3FDE"/>
    <w:rsid w:val="0010338C"/>
    <w:rsid w:val="00104BB6"/>
    <w:rsid w:val="001108A3"/>
    <w:rsid w:val="00112137"/>
    <w:rsid w:val="00113439"/>
    <w:rsid w:val="0011402E"/>
    <w:rsid w:val="00123853"/>
    <w:rsid w:val="00136C9B"/>
    <w:rsid w:val="0014043B"/>
    <w:rsid w:val="0014059F"/>
    <w:rsid w:val="0014142A"/>
    <w:rsid w:val="001461B0"/>
    <w:rsid w:val="00161239"/>
    <w:rsid w:val="00165FCE"/>
    <w:rsid w:val="00170272"/>
    <w:rsid w:val="00183A2A"/>
    <w:rsid w:val="00185373"/>
    <w:rsid w:val="00186FE8"/>
    <w:rsid w:val="00190639"/>
    <w:rsid w:val="00193D4F"/>
    <w:rsid w:val="00193E2F"/>
    <w:rsid w:val="001975F3"/>
    <w:rsid w:val="001A371E"/>
    <w:rsid w:val="001B12D7"/>
    <w:rsid w:val="001B49CE"/>
    <w:rsid w:val="001B4DBF"/>
    <w:rsid w:val="001D08E7"/>
    <w:rsid w:val="001E300F"/>
    <w:rsid w:val="001E3371"/>
    <w:rsid w:val="00200C8C"/>
    <w:rsid w:val="002031D8"/>
    <w:rsid w:val="00204EDB"/>
    <w:rsid w:val="00205833"/>
    <w:rsid w:val="00211F13"/>
    <w:rsid w:val="002120E7"/>
    <w:rsid w:val="0021306D"/>
    <w:rsid w:val="0022506B"/>
    <w:rsid w:val="00231961"/>
    <w:rsid w:val="002348C6"/>
    <w:rsid w:val="00247AFD"/>
    <w:rsid w:val="0025148C"/>
    <w:rsid w:val="00262EBA"/>
    <w:rsid w:val="002701AF"/>
    <w:rsid w:val="0027502D"/>
    <w:rsid w:val="0027775E"/>
    <w:rsid w:val="00281665"/>
    <w:rsid w:val="00284044"/>
    <w:rsid w:val="00284C32"/>
    <w:rsid w:val="00285C36"/>
    <w:rsid w:val="00286EB0"/>
    <w:rsid w:val="002A3FC3"/>
    <w:rsid w:val="002A52FF"/>
    <w:rsid w:val="002A6F36"/>
    <w:rsid w:val="002B3BE4"/>
    <w:rsid w:val="002C1176"/>
    <w:rsid w:val="002C1462"/>
    <w:rsid w:val="002C7530"/>
    <w:rsid w:val="002D0DD1"/>
    <w:rsid w:val="002D1172"/>
    <w:rsid w:val="002D20B3"/>
    <w:rsid w:val="002D5586"/>
    <w:rsid w:val="002E4EC0"/>
    <w:rsid w:val="002E77FB"/>
    <w:rsid w:val="002E78B8"/>
    <w:rsid w:val="002F236E"/>
    <w:rsid w:val="00331860"/>
    <w:rsid w:val="003426BB"/>
    <w:rsid w:val="00346608"/>
    <w:rsid w:val="003475D1"/>
    <w:rsid w:val="00351249"/>
    <w:rsid w:val="00364E63"/>
    <w:rsid w:val="00376692"/>
    <w:rsid w:val="00382702"/>
    <w:rsid w:val="00386CF3"/>
    <w:rsid w:val="003937BC"/>
    <w:rsid w:val="00393E06"/>
    <w:rsid w:val="003A6494"/>
    <w:rsid w:val="003A661F"/>
    <w:rsid w:val="003B3162"/>
    <w:rsid w:val="003B62CD"/>
    <w:rsid w:val="003B6BA8"/>
    <w:rsid w:val="003C4165"/>
    <w:rsid w:val="003D3F51"/>
    <w:rsid w:val="003E1219"/>
    <w:rsid w:val="003E47ED"/>
    <w:rsid w:val="003E68C9"/>
    <w:rsid w:val="00401C58"/>
    <w:rsid w:val="00401E8F"/>
    <w:rsid w:val="00404952"/>
    <w:rsid w:val="00410EE6"/>
    <w:rsid w:val="004400FE"/>
    <w:rsid w:val="00440CA6"/>
    <w:rsid w:val="00445626"/>
    <w:rsid w:val="0044563E"/>
    <w:rsid w:val="00445F04"/>
    <w:rsid w:val="0047020A"/>
    <w:rsid w:val="00476AC9"/>
    <w:rsid w:val="00477811"/>
    <w:rsid w:val="00477831"/>
    <w:rsid w:val="00482EFE"/>
    <w:rsid w:val="0048615B"/>
    <w:rsid w:val="004875A7"/>
    <w:rsid w:val="004916F7"/>
    <w:rsid w:val="0049622E"/>
    <w:rsid w:val="004971E8"/>
    <w:rsid w:val="004A07FA"/>
    <w:rsid w:val="004A6BFE"/>
    <w:rsid w:val="004C5ED0"/>
    <w:rsid w:val="004C6786"/>
    <w:rsid w:val="004D0F8B"/>
    <w:rsid w:val="004D28AE"/>
    <w:rsid w:val="004D360C"/>
    <w:rsid w:val="004D6A5C"/>
    <w:rsid w:val="004E1163"/>
    <w:rsid w:val="004E426D"/>
    <w:rsid w:val="004E6CF4"/>
    <w:rsid w:val="004F0E25"/>
    <w:rsid w:val="005033D1"/>
    <w:rsid w:val="005039EE"/>
    <w:rsid w:val="00506713"/>
    <w:rsid w:val="00512058"/>
    <w:rsid w:val="0051334F"/>
    <w:rsid w:val="00517721"/>
    <w:rsid w:val="00525AEE"/>
    <w:rsid w:val="0052688C"/>
    <w:rsid w:val="00531591"/>
    <w:rsid w:val="005331D9"/>
    <w:rsid w:val="00535F71"/>
    <w:rsid w:val="00545AA8"/>
    <w:rsid w:val="00546168"/>
    <w:rsid w:val="00557232"/>
    <w:rsid w:val="00557680"/>
    <w:rsid w:val="00557D79"/>
    <w:rsid w:val="00563126"/>
    <w:rsid w:val="00564F88"/>
    <w:rsid w:val="00576850"/>
    <w:rsid w:val="005926E7"/>
    <w:rsid w:val="005931E1"/>
    <w:rsid w:val="005A3412"/>
    <w:rsid w:val="005A57A4"/>
    <w:rsid w:val="005B3D28"/>
    <w:rsid w:val="005C23DA"/>
    <w:rsid w:val="005C3728"/>
    <w:rsid w:val="005D7124"/>
    <w:rsid w:val="005D79C6"/>
    <w:rsid w:val="005E636A"/>
    <w:rsid w:val="005E69F3"/>
    <w:rsid w:val="005E7540"/>
    <w:rsid w:val="005F293B"/>
    <w:rsid w:val="005F434A"/>
    <w:rsid w:val="00602659"/>
    <w:rsid w:val="006028E0"/>
    <w:rsid w:val="00605770"/>
    <w:rsid w:val="00606A1F"/>
    <w:rsid w:val="00615A14"/>
    <w:rsid w:val="00615AB8"/>
    <w:rsid w:val="00621F89"/>
    <w:rsid w:val="006224E6"/>
    <w:rsid w:val="00623DBA"/>
    <w:rsid w:val="00623F4F"/>
    <w:rsid w:val="0063355E"/>
    <w:rsid w:val="0064279D"/>
    <w:rsid w:val="006464A7"/>
    <w:rsid w:val="0065267F"/>
    <w:rsid w:val="006570BB"/>
    <w:rsid w:val="00672C4C"/>
    <w:rsid w:val="00676976"/>
    <w:rsid w:val="00680667"/>
    <w:rsid w:val="0069053F"/>
    <w:rsid w:val="00692902"/>
    <w:rsid w:val="00697E2C"/>
    <w:rsid w:val="006C37CA"/>
    <w:rsid w:val="006C476B"/>
    <w:rsid w:val="006D226C"/>
    <w:rsid w:val="006E0570"/>
    <w:rsid w:val="006F14FA"/>
    <w:rsid w:val="006F4725"/>
    <w:rsid w:val="00707C14"/>
    <w:rsid w:val="00710B16"/>
    <w:rsid w:val="007132BA"/>
    <w:rsid w:val="00713D51"/>
    <w:rsid w:val="007173C2"/>
    <w:rsid w:val="00720B61"/>
    <w:rsid w:val="00722EB6"/>
    <w:rsid w:val="00725FE9"/>
    <w:rsid w:val="007300FA"/>
    <w:rsid w:val="0073338C"/>
    <w:rsid w:val="0074381F"/>
    <w:rsid w:val="007535ED"/>
    <w:rsid w:val="0075520E"/>
    <w:rsid w:val="00757FC3"/>
    <w:rsid w:val="0076499D"/>
    <w:rsid w:val="00773A27"/>
    <w:rsid w:val="0078046E"/>
    <w:rsid w:val="00783BAE"/>
    <w:rsid w:val="00784174"/>
    <w:rsid w:val="007842C3"/>
    <w:rsid w:val="007843D6"/>
    <w:rsid w:val="00785D10"/>
    <w:rsid w:val="007877AD"/>
    <w:rsid w:val="00795EBC"/>
    <w:rsid w:val="007A0433"/>
    <w:rsid w:val="007A18DF"/>
    <w:rsid w:val="007A198F"/>
    <w:rsid w:val="007B08BF"/>
    <w:rsid w:val="007B7E98"/>
    <w:rsid w:val="007C3F58"/>
    <w:rsid w:val="007C4E97"/>
    <w:rsid w:val="007C54E5"/>
    <w:rsid w:val="007C6557"/>
    <w:rsid w:val="007D0AFC"/>
    <w:rsid w:val="007D37CC"/>
    <w:rsid w:val="007E4F90"/>
    <w:rsid w:val="007E6A98"/>
    <w:rsid w:val="007F37ED"/>
    <w:rsid w:val="007F72B7"/>
    <w:rsid w:val="007F740F"/>
    <w:rsid w:val="008128B7"/>
    <w:rsid w:val="00826F43"/>
    <w:rsid w:val="008279D6"/>
    <w:rsid w:val="008416FA"/>
    <w:rsid w:val="0084241D"/>
    <w:rsid w:val="00843752"/>
    <w:rsid w:val="00844478"/>
    <w:rsid w:val="00867E7C"/>
    <w:rsid w:val="0087024A"/>
    <w:rsid w:val="008704E2"/>
    <w:rsid w:val="008819FE"/>
    <w:rsid w:val="00887044"/>
    <w:rsid w:val="008877F6"/>
    <w:rsid w:val="00893414"/>
    <w:rsid w:val="008A30D9"/>
    <w:rsid w:val="008B437D"/>
    <w:rsid w:val="008D3AB6"/>
    <w:rsid w:val="008E1870"/>
    <w:rsid w:val="008E375B"/>
    <w:rsid w:val="008E6BEE"/>
    <w:rsid w:val="008F02A0"/>
    <w:rsid w:val="008F0E6A"/>
    <w:rsid w:val="008F47E1"/>
    <w:rsid w:val="008F75A1"/>
    <w:rsid w:val="00900EBC"/>
    <w:rsid w:val="00901637"/>
    <w:rsid w:val="00902FE3"/>
    <w:rsid w:val="00922656"/>
    <w:rsid w:val="00923E91"/>
    <w:rsid w:val="009268B1"/>
    <w:rsid w:val="0093736E"/>
    <w:rsid w:val="00937CCA"/>
    <w:rsid w:val="009409AB"/>
    <w:rsid w:val="00940C6A"/>
    <w:rsid w:val="00940FCA"/>
    <w:rsid w:val="00951413"/>
    <w:rsid w:val="00954D8C"/>
    <w:rsid w:val="00957D86"/>
    <w:rsid w:val="009617D5"/>
    <w:rsid w:val="00961CFD"/>
    <w:rsid w:val="00965A2B"/>
    <w:rsid w:val="00977AED"/>
    <w:rsid w:val="009824FF"/>
    <w:rsid w:val="0098588A"/>
    <w:rsid w:val="009859C3"/>
    <w:rsid w:val="0099032A"/>
    <w:rsid w:val="00991270"/>
    <w:rsid w:val="00991FEA"/>
    <w:rsid w:val="009957F1"/>
    <w:rsid w:val="009A0A45"/>
    <w:rsid w:val="009A544D"/>
    <w:rsid w:val="009A5C6F"/>
    <w:rsid w:val="009A694B"/>
    <w:rsid w:val="009B1959"/>
    <w:rsid w:val="009D08CD"/>
    <w:rsid w:val="009D1CB0"/>
    <w:rsid w:val="009D22CC"/>
    <w:rsid w:val="009D5E9F"/>
    <w:rsid w:val="009D7979"/>
    <w:rsid w:val="009D7E98"/>
    <w:rsid w:val="009E28AA"/>
    <w:rsid w:val="009F61D0"/>
    <w:rsid w:val="00A0181E"/>
    <w:rsid w:val="00A058D6"/>
    <w:rsid w:val="00A20548"/>
    <w:rsid w:val="00A25B9B"/>
    <w:rsid w:val="00A315E8"/>
    <w:rsid w:val="00A34F7B"/>
    <w:rsid w:val="00A36B3B"/>
    <w:rsid w:val="00A40A63"/>
    <w:rsid w:val="00A44045"/>
    <w:rsid w:val="00A60F27"/>
    <w:rsid w:val="00A61F67"/>
    <w:rsid w:val="00A6437F"/>
    <w:rsid w:val="00A80B19"/>
    <w:rsid w:val="00A94B4A"/>
    <w:rsid w:val="00A9658C"/>
    <w:rsid w:val="00AA302C"/>
    <w:rsid w:val="00AB38B5"/>
    <w:rsid w:val="00AC4975"/>
    <w:rsid w:val="00AD7769"/>
    <w:rsid w:val="00AE1880"/>
    <w:rsid w:val="00AE7EEF"/>
    <w:rsid w:val="00AF5395"/>
    <w:rsid w:val="00AF5713"/>
    <w:rsid w:val="00B0145E"/>
    <w:rsid w:val="00B115AF"/>
    <w:rsid w:val="00B15C9F"/>
    <w:rsid w:val="00B21799"/>
    <w:rsid w:val="00B27A42"/>
    <w:rsid w:val="00B31B66"/>
    <w:rsid w:val="00B3216C"/>
    <w:rsid w:val="00B37E32"/>
    <w:rsid w:val="00B43BAA"/>
    <w:rsid w:val="00B43DF1"/>
    <w:rsid w:val="00B45326"/>
    <w:rsid w:val="00B53306"/>
    <w:rsid w:val="00B65D66"/>
    <w:rsid w:val="00B70549"/>
    <w:rsid w:val="00B71CC2"/>
    <w:rsid w:val="00B73335"/>
    <w:rsid w:val="00B7392D"/>
    <w:rsid w:val="00B75BE7"/>
    <w:rsid w:val="00B80AF8"/>
    <w:rsid w:val="00B8543D"/>
    <w:rsid w:val="00B85D52"/>
    <w:rsid w:val="00B9474A"/>
    <w:rsid w:val="00B9529A"/>
    <w:rsid w:val="00B97B2D"/>
    <w:rsid w:val="00BA69E5"/>
    <w:rsid w:val="00BB045B"/>
    <w:rsid w:val="00BC222B"/>
    <w:rsid w:val="00BC514B"/>
    <w:rsid w:val="00BC6DE9"/>
    <w:rsid w:val="00BD0436"/>
    <w:rsid w:val="00BD08B7"/>
    <w:rsid w:val="00BD56CC"/>
    <w:rsid w:val="00BE0859"/>
    <w:rsid w:val="00BE0F24"/>
    <w:rsid w:val="00BE6EEF"/>
    <w:rsid w:val="00BF3C42"/>
    <w:rsid w:val="00BF6964"/>
    <w:rsid w:val="00C0423B"/>
    <w:rsid w:val="00C04611"/>
    <w:rsid w:val="00C06C17"/>
    <w:rsid w:val="00C16F01"/>
    <w:rsid w:val="00C207A6"/>
    <w:rsid w:val="00C23F8E"/>
    <w:rsid w:val="00C24965"/>
    <w:rsid w:val="00C3323A"/>
    <w:rsid w:val="00C71289"/>
    <w:rsid w:val="00C71E19"/>
    <w:rsid w:val="00C74AD7"/>
    <w:rsid w:val="00C74DA3"/>
    <w:rsid w:val="00C758F7"/>
    <w:rsid w:val="00C8473E"/>
    <w:rsid w:val="00C940DD"/>
    <w:rsid w:val="00C96B47"/>
    <w:rsid w:val="00CA1F84"/>
    <w:rsid w:val="00CA5B3F"/>
    <w:rsid w:val="00CA7AC5"/>
    <w:rsid w:val="00CB1A1F"/>
    <w:rsid w:val="00CD39D6"/>
    <w:rsid w:val="00CE1FE4"/>
    <w:rsid w:val="00CE2C73"/>
    <w:rsid w:val="00CE3700"/>
    <w:rsid w:val="00CF1764"/>
    <w:rsid w:val="00CF2789"/>
    <w:rsid w:val="00CF4CD7"/>
    <w:rsid w:val="00CF72F1"/>
    <w:rsid w:val="00D03CB2"/>
    <w:rsid w:val="00D06CBC"/>
    <w:rsid w:val="00D163AE"/>
    <w:rsid w:val="00D21B29"/>
    <w:rsid w:val="00D23A4B"/>
    <w:rsid w:val="00D30531"/>
    <w:rsid w:val="00D3539D"/>
    <w:rsid w:val="00D53B02"/>
    <w:rsid w:val="00D54207"/>
    <w:rsid w:val="00D600EF"/>
    <w:rsid w:val="00D64194"/>
    <w:rsid w:val="00D65147"/>
    <w:rsid w:val="00D70A15"/>
    <w:rsid w:val="00D80C78"/>
    <w:rsid w:val="00D82880"/>
    <w:rsid w:val="00D8451A"/>
    <w:rsid w:val="00D9386C"/>
    <w:rsid w:val="00D967AA"/>
    <w:rsid w:val="00DB18DB"/>
    <w:rsid w:val="00DB500C"/>
    <w:rsid w:val="00DB6B89"/>
    <w:rsid w:val="00DB7BDF"/>
    <w:rsid w:val="00DD0752"/>
    <w:rsid w:val="00DD68DA"/>
    <w:rsid w:val="00DE3380"/>
    <w:rsid w:val="00DF2F7A"/>
    <w:rsid w:val="00DF585C"/>
    <w:rsid w:val="00E0454F"/>
    <w:rsid w:val="00E114BC"/>
    <w:rsid w:val="00E23A0C"/>
    <w:rsid w:val="00E33C63"/>
    <w:rsid w:val="00E34F8B"/>
    <w:rsid w:val="00E54DAD"/>
    <w:rsid w:val="00E55FA2"/>
    <w:rsid w:val="00E64F8A"/>
    <w:rsid w:val="00E667BA"/>
    <w:rsid w:val="00E723A3"/>
    <w:rsid w:val="00E812F7"/>
    <w:rsid w:val="00E8637E"/>
    <w:rsid w:val="00E91F21"/>
    <w:rsid w:val="00E94B10"/>
    <w:rsid w:val="00E978B1"/>
    <w:rsid w:val="00E97C9C"/>
    <w:rsid w:val="00EA3AC0"/>
    <w:rsid w:val="00EB7C51"/>
    <w:rsid w:val="00EC083B"/>
    <w:rsid w:val="00EC146C"/>
    <w:rsid w:val="00EC2E91"/>
    <w:rsid w:val="00EC7586"/>
    <w:rsid w:val="00ED38CD"/>
    <w:rsid w:val="00EE33CA"/>
    <w:rsid w:val="00EE3C19"/>
    <w:rsid w:val="00EE4302"/>
    <w:rsid w:val="00EF6C3F"/>
    <w:rsid w:val="00F11B9F"/>
    <w:rsid w:val="00F1222B"/>
    <w:rsid w:val="00F13E87"/>
    <w:rsid w:val="00F14B82"/>
    <w:rsid w:val="00F15B82"/>
    <w:rsid w:val="00F24F4D"/>
    <w:rsid w:val="00F25F18"/>
    <w:rsid w:val="00F36181"/>
    <w:rsid w:val="00F3756D"/>
    <w:rsid w:val="00F42B9F"/>
    <w:rsid w:val="00F42E7A"/>
    <w:rsid w:val="00F453FF"/>
    <w:rsid w:val="00F518DA"/>
    <w:rsid w:val="00F52F31"/>
    <w:rsid w:val="00F67B90"/>
    <w:rsid w:val="00F74203"/>
    <w:rsid w:val="00F82ECB"/>
    <w:rsid w:val="00F8314B"/>
    <w:rsid w:val="00F87E8F"/>
    <w:rsid w:val="00F90E41"/>
    <w:rsid w:val="00F90F0C"/>
    <w:rsid w:val="00F951A1"/>
    <w:rsid w:val="00FA1E46"/>
    <w:rsid w:val="00FA2F66"/>
    <w:rsid w:val="00FA6216"/>
    <w:rsid w:val="00FD18F6"/>
    <w:rsid w:val="00FD2FC5"/>
    <w:rsid w:val="00FD6A86"/>
    <w:rsid w:val="00FE2A00"/>
    <w:rsid w:val="00FE6D72"/>
    <w:rsid w:val="00FE7F54"/>
    <w:rsid w:val="00FF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930016"/>
  <w15:docId w15:val="{E779FCC2-BC9C-4317-B7FB-6AF9B765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6B3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63355E"/>
    <w:pPr>
      <w:keepNext/>
      <w:spacing w:after="0" w:line="240" w:lineRule="auto"/>
      <w:ind w:left="567"/>
      <w:outlineLvl w:val="0"/>
    </w:pPr>
    <w:rPr>
      <w:rFonts w:ascii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474A"/>
    <w:pPr>
      <w:ind w:left="720"/>
    </w:pPr>
  </w:style>
  <w:style w:type="paragraph" w:styleId="a4">
    <w:name w:val="Body Text"/>
    <w:basedOn w:val="a"/>
    <w:link w:val="a5"/>
    <w:uiPriority w:val="99"/>
    <w:rsid w:val="005E636A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5E636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4563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99"/>
    <w:rsid w:val="004E426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 Indent"/>
    <w:basedOn w:val="a"/>
    <w:link w:val="a8"/>
    <w:uiPriority w:val="99"/>
    <w:semiHidden/>
    <w:rsid w:val="004D0F8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4D0F8B"/>
  </w:style>
  <w:style w:type="character" w:styleId="a9">
    <w:name w:val="Hyperlink"/>
    <w:basedOn w:val="a0"/>
    <w:uiPriority w:val="99"/>
    <w:rsid w:val="004D0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3355E"/>
    <w:rPr>
      <w:rFonts w:ascii="Times New Roman" w:hAnsi="Times New Roman"/>
      <w:sz w:val="24"/>
    </w:rPr>
  </w:style>
  <w:style w:type="character" w:customStyle="1" w:styleId="FontStyle18">
    <w:name w:val="Font Style18"/>
    <w:basedOn w:val="a0"/>
    <w:uiPriority w:val="99"/>
    <w:rsid w:val="00615A14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9268B1"/>
    <w:pPr>
      <w:widowControl w:val="0"/>
      <w:autoSpaceDE w:val="0"/>
      <w:autoSpaceDN w:val="0"/>
      <w:adjustRightInd w:val="0"/>
      <w:spacing w:after="0" w:line="253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2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9268B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268B1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2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85C36"/>
    <w:rPr>
      <w:rFonts w:ascii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5C3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3728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5C3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3728"/>
    <w:rPr>
      <w:rFonts w:cs="Calibr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5C3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C372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4E1163"/>
    <w:pPr>
      <w:spacing w:before="100" w:beforeAutospacing="1"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59798-8FA7-4EF8-8A1E-5D870D28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Hewlett-Packard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павел</dc:creator>
  <cp:lastModifiedBy>Методист</cp:lastModifiedBy>
  <cp:revision>2</cp:revision>
  <cp:lastPrinted>2023-02-28T09:24:00Z</cp:lastPrinted>
  <dcterms:created xsi:type="dcterms:W3CDTF">2023-03-06T04:30:00Z</dcterms:created>
  <dcterms:modified xsi:type="dcterms:W3CDTF">2023-03-06T04:30:00Z</dcterms:modified>
</cp:coreProperties>
</file>